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0E" w:rsidRPr="00515A0E" w:rsidRDefault="00F62F3A" w:rsidP="00515A0E">
      <w:pPr>
        <w:ind w:right="-2"/>
        <w:rPr>
          <w:rFonts w:asciiTheme="minorEastAsia" w:hAnsiTheme="minorEastAsia"/>
          <w:b/>
          <w:color w:val="000000" w:themeColor="text1"/>
        </w:rPr>
      </w:pPr>
      <w:r>
        <w:rPr>
          <w:rFonts w:asciiTheme="minorEastAsia" w:hAnsiTheme="minorEastAsia" w:hint="eastAsia"/>
          <w:b/>
          <w:color w:val="000000" w:themeColor="text1"/>
        </w:rPr>
        <w:t>様式第１３</w:t>
      </w:r>
      <w:r w:rsidR="00515A0E" w:rsidRPr="00515A0E">
        <w:rPr>
          <w:rFonts w:asciiTheme="minorEastAsia" w:hAnsiTheme="minorEastAsia" w:hint="eastAsia"/>
          <w:b/>
          <w:color w:val="000000" w:themeColor="text1"/>
        </w:rPr>
        <w:t>号（</w:t>
      </w:r>
      <w:r w:rsidR="0005389E">
        <w:rPr>
          <w:rFonts w:asciiTheme="minorEastAsia" w:hAnsiTheme="minorEastAsia" w:hint="eastAsia"/>
          <w:b/>
        </w:rPr>
        <w:t>第１６</w:t>
      </w:r>
      <w:r w:rsidR="00515A0E" w:rsidRPr="00515A0E">
        <w:rPr>
          <w:rFonts w:asciiTheme="minorEastAsia" w:hAnsiTheme="minorEastAsia" w:hint="eastAsia"/>
          <w:b/>
        </w:rPr>
        <w:t>条関係</w:t>
      </w:r>
      <w:r w:rsidR="00515A0E" w:rsidRPr="00515A0E">
        <w:rPr>
          <w:rFonts w:asciiTheme="minorEastAsia" w:hAnsiTheme="minorEastAsia" w:hint="eastAsia"/>
          <w:b/>
          <w:color w:val="000000" w:themeColor="text1"/>
        </w:rPr>
        <w:t>）</w:t>
      </w:r>
    </w:p>
    <w:p w:rsidR="00515A0E" w:rsidRPr="00515A0E" w:rsidRDefault="00515A0E" w:rsidP="00515A0E">
      <w:pPr>
        <w:ind w:right="-2"/>
        <w:rPr>
          <w:rFonts w:asciiTheme="minorEastAsia" w:hAnsiTheme="minorEastAsia"/>
          <w:b/>
          <w:color w:val="000000" w:themeColor="text1"/>
        </w:rPr>
      </w:pPr>
    </w:p>
    <w:p w:rsidR="00515A0E" w:rsidRPr="00515A0E" w:rsidRDefault="00515A0E" w:rsidP="00515A0E">
      <w:pPr>
        <w:ind w:right="-2"/>
        <w:rPr>
          <w:rFonts w:asciiTheme="minorEastAsia" w:hAnsiTheme="minorEastAsia"/>
          <w:b/>
          <w:color w:val="000000" w:themeColor="text1"/>
        </w:rPr>
      </w:pPr>
    </w:p>
    <w:p w:rsidR="00515A0E" w:rsidRPr="00515A0E" w:rsidRDefault="00515A0E" w:rsidP="00515A0E">
      <w:pPr>
        <w:ind w:right="-2"/>
        <w:jc w:val="center"/>
        <w:rPr>
          <w:b/>
        </w:rPr>
      </w:pPr>
      <w:r w:rsidRPr="00515A0E">
        <w:rPr>
          <w:rFonts w:hint="eastAsia"/>
          <w:b/>
        </w:rPr>
        <w:t>補助金等交付手続委任状</w:t>
      </w:r>
    </w:p>
    <w:p w:rsidR="00515A0E" w:rsidRPr="00515A0E" w:rsidRDefault="00515A0E" w:rsidP="00515A0E">
      <w:pPr>
        <w:ind w:right="-2"/>
        <w:rPr>
          <w:b/>
        </w:rPr>
      </w:pPr>
    </w:p>
    <w:p w:rsidR="00515A0E" w:rsidRPr="00515A0E" w:rsidRDefault="00BB3FB0" w:rsidP="0005389E">
      <w:pPr>
        <w:wordWrap w:val="0"/>
        <w:ind w:left="246" w:rightChars="91" w:right="223" w:hangingChars="100" w:hanging="246"/>
        <w:jc w:val="right"/>
        <w:rPr>
          <w:rFonts w:asciiTheme="minorEastAsia" w:hAnsiTheme="minorEastAsia"/>
          <w:b/>
        </w:rPr>
      </w:pPr>
      <w:r>
        <w:rPr>
          <w:rFonts w:asciiTheme="minorEastAsia" w:hAnsiTheme="minorEastAsia" w:hint="eastAsia"/>
          <w:b/>
        </w:rPr>
        <w:t xml:space="preserve">令和　　</w:t>
      </w:r>
      <w:r w:rsidR="00515A0E" w:rsidRPr="00515A0E">
        <w:rPr>
          <w:rFonts w:asciiTheme="minorEastAsia" w:hAnsiTheme="minorEastAsia" w:hint="eastAsia"/>
          <w:b/>
        </w:rPr>
        <w:t>年　　月　　日</w:t>
      </w:r>
      <w:r w:rsidR="0005389E">
        <w:rPr>
          <w:rFonts w:asciiTheme="minorEastAsia" w:hAnsiTheme="minorEastAsia" w:hint="eastAsia"/>
          <w:b/>
        </w:rPr>
        <w:t xml:space="preserve">　</w:t>
      </w:r>
    </w:p>
    <w:p w:rsidR="00515A0E" w:rsidRPr="00515A0E" w:rsidRDefault="00515A0E" w:rsidP="00515A0E">
      <w:pPr>
        <w:ind w:left="246" w:right="-2" w:hangingChars="100" w:hanging="246"/>
        <w:jc w:val="left"/>
        <w:rPr>
          <w:rFonts w:asciiTheme="minorEastAsia" w:hAnsiTheme="minorEastAsia"/>
          <w:b/>
        </w:rPr>
      </w:pPr>
      <w:r w:rsidRPr="00515A0E">
        <w:rPr>
          <w:rFonts w:asciiTheme="minorEastAsia" w:hAnsiTheme="minorEastAsia" w:hint="eastAsia"/>
          <w:b/>
        </w:rPr>
        <w:t xml:space="preserve">　鹿沼市長　宛</w:t>
      </w:r>
    </w:p>
    <w:p w:rsidR="00515A0E" w:rsidRPr="00515A0E" w:rsidRDefault="00515A0E" w:rsidP="00515A0E">
      <w:pPr>
        <w:spacing w:line="240" w:lineRule="exact"/>
        <w:ind w:left="246" w:hangingChars="100" w:hanging="246"/>
        <w:jc w:val="left"/>
        <w:rPr>
          <w:rFonts w:asciiTheme="minorEastAsia" w:hAnsiTheme="minorEastAsia"/>
          <w:b/>
        </w:rPr>
      </w:pPr>
    </w:p>
    <w:tbl>
      <w:tblPr>
        <w:tblStyle w:val="1"/>
        <w:tblW w:w="6059" w:type="dxa"/>
        <w:tblInd w:w="2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87"/>
        <w:gridCol w:w="3500"/>
      </w:tblGrid>
      <w:tr w:rsidR="0005389E" w:rsidRPr="00515A0E" w:rsidTr="0005389E">
        <w:trPr>
          <w:trHeight w:val="555"/>
        </w:trPr>
        <w:tc>
          <w:tcPr>
            <w:tcW w:w="1272" w:type="dxa"/>
            <w:vMerge w:val="restart"/>
            <w:vAlign w:val="center"/>
          </w:tcPr>
          <w:p w:rsidR="0005389E" w:rsidRPr="00515A0E" w:rsidRDefault="0005389E" w:rsidP="00F17829">
            <w:pPr>
              <w:spacing w:line="320" w:lineRule="exact"/>
              <w:rPr>
                <w:rFonts w:asciiTheme="minorEastAsia" w:hAnsiTheme="minorEastAsia"/>
                <w:b/>
              </w:rPr>
            </w:pPr>
            <w:r>
              <w:rPr>
                <w:rFonts w:asciiTheme="minorEastAsia" w:hAnsiTheme="minorEastAsia" w:hint="eastAsia"/>
                <w:b/>
              </w:rPr>
              <w:t>申請団体</w:t>
            </w:r>
            <w:r w:rsidRPr="00515A0E">
              <w:rPr>
                <w:rFonts w:asciiTheme="minorEastAsia" w:hAnsiTheme="minorEastAsia" w:hint="eastAsia"/>
                <w:b/>
              </w:rPr>
              <w:t xml:space="preserve">　</w:t>
            </w:r>
          </w:p>
        </w:tc>
        <w:tc>
          <w:tcPr>
            <w:tcW w:w="1287" w:type="dxa"/>
            <w:vAlign w:val="center"/>
          </w:tcPr>
          <w:p w:rsidR="0005389E" w:rsidRPr="00515A0E" w:rsidRDefault="0005389E" w:rsidP="00F17829">
            <w:pPr>
              <w:spacing w:line="320" w:lineRule="exact"/>
              <w:rPr>
                <w:rFonts w:asciiTheme="minorEastAsia" w:hAnsiTheme="minorEastAsia"/>
                <w:b/>
              </w:rPr>
            </w:pPr>
            <w:r w:rsidRPr="0005389E">
              <w:rPr>
                <w:rFonts w:asciiTheme="minorEastAsia" w:hAnsiTheme="minorEastAsia" w:hint="eastAsia"/>
                <w:b/>
                <w:spacing w:val="281"/>
                <w:kern w:val="0"/>
                <w:fitText w:val="984" w:id="1958025986"/>
              </w:rPr>
              <w:t>住</w:t>
            </w:r>
            <w:r w:rsidRPr="0005389E">
              <w:rPr>
                <w:rFonts w:asciiTheme="minorEastAsia" w:hAnsiTheme="minorEastAsia" w:hint="eastAsia"/>
                <w:b/>
                <w:kern w:val="0"/>
                <w:fitText w:val="984" w:id="1958025986"/>
              </w:rPr>
              <w:t>所</w:t>
            </w:r>
          </w:p>
        </w:tc>
        <w:tc>
          <w:tcPr>
            <w:tcW w:w="3500" w:type="dxa"/>
            <w:vAlign w:val="center"/>
          </w:tcPr>
          <w:p w:rsidR="0005389E" w:rsidRPr="00515A0E" w:rsidRDefault="0005389E" w:rsidP="00F17829">
            <w:pPr>
              <w:spacing w:line="320" w:lineRule="exact"/>
              <w:rPr>
                <w:rFonts w:asciiTheme="minorEastAsia" w:hAnsiTheme="minorEastAsia"/>
                <w:b/>
              </w:rPr>
            </w:pPr>
          </w:p>
        </w:tc>
      </w:tr>
      <w:tr w:rsidR="0005389E" w:rsidRPr="00515A0E" w:rsidTr="0005389E">
        <w:trPr>
          <w:trHeight w:val="555"/>
        </w:trPr>
        <w:tc>
          <w:tcPr>
            <w:tcW w:w="1272" w:type="dxa"/>
            <w:vMerge/>
          </w:tcPr>
          <w:p w:rsidR="0005389E" w:rsidRPr="00515A0E" w:rsidRDefault="0005389E" w:rsidP="00F17829">
            <w:pPr>
              <w:spacing w:line="320" w:lineRule="exact"/>
              <w:jc w:val="left"/>
              <w:rPr>
                <w:rFonts w:asciiTheme="minorEastAsia" w:hAnsiTheme="minorEastAsia"/>
                <w:b/>
              </w:rPr>
            </w:pPr>
          </w:p>
        </w:tc>
        <w:tc>
          <w:tcPr>
            <w:tcW w:w="1287" w:type="dxa"/>
            <w:vAlign w:val="center"/>
          </w:tcPr>
          <w:p w:rsidR="0005389E" w:rsidRPr="00C96587" w:rsidRDefault="0005389E" w:rsidP="00F17829">
            <w:pPr>
              <w:spacing w:line="320" w:lineRule="exact"/>
              <w:rPr>
                <w:rFonts w:asciiTheme="minorEastAsia" w:hAnsiTheme="minorEastAsia"/>
                <w:b/>
                <w:kern w:val="0"/>
              </w:rPr>
            </w:pPr>
            <w:r>
              <w:rPr>
                <w:rFonts w:asciiTheme="minorEastAsia" w:hAnsiTheme="minorEastAsia" w:hint="eastAsia"/>
                <w:b/>
                <w:kern w:val="0"/>
              </w:rPr>
              <w:t>団 体 名</w:t>
            </w:r>
          </w:p>
        </w:tc>
        <w:tc>
          <w:tcPr>
            <w:tcW w:w="3500" w:type="dxa"/>
            <w:vAlign w:val="center"/>
          </w:tcPr>
          <w:p w:rsidR="0005389E" w:rsidRPr="00C96587" w:rsidRDefault="0005389E" w:rsidP="00F17829">
            <w:pPr>
              <w:spacing w:line="320" w:lineRule="exact"/>
              <w:rPr>
                <w:rFonts w:asciiTheme="minorEastAsia" w:hAnsiTheme="minorEastAsia"/>
                <w:b/>
                <w:kern w:val="0"/>
              </w:rPr>
            </w:pPr>
          </w:p>
        </w:tc>
      </w:tr>
      <w:tr w:rsidR="0005389E" w:rsidRPr="00515A0E" w:rsidTr="0005389E">
        <w:trPr>
          <w:trHeight w:val="555"/>
        </w:trPr>
        <w:tc>
          <w:tcPr>
            <w:tcW w:w="1272" w:type="dxa"/>
            <w:vMerge/>
          </w:tcPr>
          <w:p w:rsidR="0005389E" w:rsidRPr="00515A0E" w:rsidRDefault="0005389E" w:rsidP="00F17829">
            <w:pPr>
              <w:spacing w:line="320" w:lineRule="exact"/>
              <w:jc w:val="left"/>
              <w:rPr>
                <w:rFonts w:asciiTheme="minorEastAsia" w:hAnsiTheme="minorEastAsia"/>
                <w:b/>
              </w:rPr>
            </w:pPr>
          </w:p>
        </w:tc>
        <w:tc>
          <w:tcPr>
            <w:tcW w:w="1287" w:type="dxa"/>
            <w:vAlign w:val="center"/>
          </w:tcPr>
          <w:p w:rsidR="0005389E" w:rsidRDefault="0005389E" w:rsidP="00F17829">
            <w:pPr>
              <w:spacing w:line="320" w:lineRule="exact"/>
              <w:rPr>
                <w:rFonts w:asciiTheme="minorEastAsia" w:hAnsiTheme="minorEastAsia"/>
                <w:b/>
                <w:kern w:val="0"/>
              </w:rPr>
            </w:pPr>
            <w:r>
              <w:rPr>
                <w:rFonts w:asciiTheme="minorEastAsia" w:hAnsiTheme="minorEastAsia" w:hint="eastAsia"/>
                <w:b/>
                <w:kern w:val="0"/>
              </w:rPr>
              <w:t>代表者名</w:t>
            </w:r>
          </w:p>
        </w:tc>
        <w:tc>
          <w:tcPr>
            <w:tcW w:w="3500" w:type="dxa"/>
            <w:vAlign w:val="center"/>
          </w:tcPr>
          <w:p w:rsidR="0005389E" w:rsidRDefault="0005389E" w:rsidP="00F17829">
            <w:pPr>
              <w:spacing w:line="320" w:lineRule="exact"/>
              <w:ind w:left="2873"/>
              <w:rPr>
                <w:rFonts w:asciiTheme="minorEastAsia" w:hAnsiTheme="minorEastAsia"/>
                <w:b/>
                <w:kern w:val="0"/>
              </w:rPr>
            </w:pPr>
            <w:r>
              <w:rPr>
                <w:rFonts w:asciiTheme="minorEastAsia" w:hAnsiTheme="minorEastAsia"/>
                <w:b/>
                <w:kern w:val="0"/>
              </w:rPr>
              <w:fldChar w:fldCharType="begin"/>
            </w:r>
            <w:r>
              <w:rPr>
                <w:rFonts w:asciiTheme="minorEastAsia" w:hAnsiTheme="minorEastAsia"/>
                <w:b/>
                <w:kern w:val="0"/>
              </w:rPr>
              <w:instrText xml:space="preserve"> </w:instrText>
            </w:r>
            <w:r>
              <w:rPr>
                <w:rFonts w:asciiTheme="minorEastAsia" w:hAnsiTheme="minorEastAsia" w:hint="eastAsia"/>
                <w:b/>
                <w:kern w:val="0"/>
              </w:rPr>
              <w:instrText>eq \o\ac(</w:instrText>
            </w:r>
            <w:r w:rsidRPr="00C96587">
              <w:rPr>
                <w:rFonts w:ascii="ＭＳ 明朝" w:hAnsiTheme="minorEastAsia" w:hint="eastAsia"/>
                <w:b/>
                <w:kern w:val="0"/>
                <w:position w:val="-2"/>
                <w:sz w:val="31"/>
              </w:rPr>
              <w:instrText>○</w:instrText>
            </w:r>
            <w:r>
              <w:rPr>
                <w:rFonts w:asciiTheme="minorEastAsia" w:hAnsiTheme="minorEastAsia" w:hint="eastAsia"/>
                <w:b/>
                <w:kern w:val="0"/>
              </w:rPr>
              <w:instrText>,印)</w:instrText>
            </w:r>
            <w:r>
              <w:rPr>
                <w:rFonts w:asciiTheme="minorEastAsia" w:hAnsiTheme="minorEastAsia"/>
                <w:b/>
                <w:kern w:val="0"/>
              </w:rPr>
              <w:fldChar w:fldCharType="end"/>
            </w:r>
          </w:p>
        </w:tc>
      </w:tr>
      <w:tr w:rsidR="0005389E" w:rsidRPr="00515A0E" w:rsidTr="0005389E">
        <w:trPr>
          <w:trHeight w:val="555"/>
        </w:trPr>
        <w:tc>
          <w:tcPr>
            <w:tcW w:w="1272" w:type="dxa"/>
            <w:vMerge/>
          </w:tcPr>
          <w:p w:rsidR="0005389E" w:rsidRPr="00515A0E" w:rsidRDefault="0005389E" w:rsidP="00F17829">
            <w:pPr>
              <w:spacing w:line="320" w:lineRule="exact"/>
              <w:jc w:val="left"/>
              <w:rPr>
                <w:rFonts w:asciiTheme="minorEastAsia" w:hAnsiTheme="minorEastAsia"/>
                <w:b/>
              </w:rPr>
            </w:pPr>
          </w:p>
        </w:tc>
        <w:tc>
          <w:tcPr>
            <w:tcW w:w="1287" w:type="dxa"/>
            <w:vAlign w:val="center"/>
          </w:tcPr>
          <w:p w:rsidR="0005389E" w:rsidRPr="00515A0E" w:rsidRDefault="0005389E" w:rsidP="00F17829">
            <w:pPr>
              <w:spacing w:line="320" w:lineRule="exact"/>
              <w:rPr>
                <w:rFonts w:asciiTheme="minorEastAsia" w:hAnsiTheme="minorEastAsia"/>
                <w:b/>
              </w:rPr>
            </w:pPr>
            <w:r w:rsidRPr="0005389E">
              <w:rPr>
                <w:rFonts w:asciiTheme="minorEastAsia" w:hAnsiTheme="minorEastAsia" w:hint="eastAsia"/>
                <w:b/>
                <w:spacing w:val="24"/>
                <w:kern w:val="0"/>
                <w:fitText w:val="984" w:id="1958025987"/>
              </w:rPr>
              <w:t>電話番</w:t>
            </w:r>
            <w:r w:rsidRPr="0005389E">
              <w:rPr>
                <w:rFonts w:asciiTheme="minorEastAsia" w:hAnsiTheme="minorEastAsia" w:hint="eastAsia"/>
                <w:b/>
                <w:spacing w:val="-1"/>
                <w:kern w:val="0"/>
                <w:fitText w:val="984" w:id="1958025987"/>
              </w:rPr>
              <w:t>号</w:t>
            </w:r>
          </w:p>
        </w:tc>
        <w:tc>
          <w:tcPr>
            <w:tcW w:w="3500" w:type="dxa"/>
            <w:vAlign w:val="center"/>
          </w:tcPr>
          <w:p w:rsidR="0005389E" w:rsidRPr="00515A0E" w:rsidRDefault="0005389E" w:rsidP="00F17829">
            <w:pPr>
              <w:spacing w:line="320" w:lineRule="exact"/>
              <w:rPr>
                <w:rFonts w:asciiTheme="minorEastAsia" w:hAnsiTheme="minorEastAsia"/>
                <w:b/>
              </w:rPr>
            </w:pPr>
          </w:p>
        </w:tc>
      </w:tr>
    </w:tbl>
    <w:p w:rsidR="0005389E" w:rsidRDefault="0005389E" w:rsidP="00515A0E">
      <w:pPr>
        <w:ind w:right="-2"/>
        <w:rPr>
          <w:rFonts w:asciiTheme="minorEastAsia" w:hAnsiTheme="minorEastAsia"/>
          <w:b/>
          <w:color w:val="000000" w:themeColor="text1"/>
        </w:rPr>
      </w:pPr>
    </w:p>
    <w:p w:rsidR="00515A0E" w:rsidRPr="00515A0E" w:rsidRDefault="00515A0E" w:rsidP="00515A0E">
      <w:pPr>
        <w:ind w:right="-2"/>
        <w:rPr>
          <w:b/>
        </w:rPr>
      </w:pPr>
      <w:r w:rsidRPr="00366FAA">
        <w:rPr>
          <w:rFonts w:asciiTheme="minorEastAsia" w:hAnsiTheme="minorEastAsia" w:hint="eastAsia"/>
          <w:b/>
        </w:rPr>
        <w:t xml:space="preserve">　</w:t>
      </w:r>
      <w:r w:rsidR="0005389E" w:rsidRPr="00366FAA">
        <w:rPr>
          <w:rFonts w:hint="eastAsia"/>
          <w:b/>
        </w:rPr>
        <w:t>鹿沼市市民協働推進事業</w:t>
      </w:r>
      <w:r w:rsidRPr="00515A0E">
        <w:rPr>
          <w:rFonts w:hint="eastAsia"/>
          <w:b/>
        </w:rPr>
        <w:t>補助金の交付手続を次のとおり委任したので、鹿沼市補助金等の交付に関する規則第２６条の規定により提出します。</w:t>
      </w:r>
    </w:p>
    <w:p w:rsidR="00515A0E" w:rsidRPr="0005389E" w:rsidRDefault="00515A0E" w:rsidP="00515A0E">
      <w:pPr>
        <w:ind w:right="-2"/>
        <w:rPr>
          <w:b/>
        </w:rPr>
      </w:pPr>
    </w:p>
    <w:p w:rsidR="00515A0E" w:rsidRPr="00515A0E" w:rsidRDefault="00515A0E" w:rsidP="00515A0E">
      <w:pPr>
        <w:ind w:right="-2"/>
        <w:rPr>
          <w:b/>
        </w:rPr>
      </w:pPr>
      <w:r w:rsidRPr="00515A0E">
        <w:rPr>
          <w:rFonts w:hint="eastAsia"/>
          <w:b/>
        </w:rPr>
        <w:t>１　委任した行為</w:t>
      </w:r>
    </w:p>
    <w:p w:rsidR="00515A0E" w:rsidRPr="00515A0E" w:rsidRDefault="00515A0E" w:rsidP="00515A0E">
      <w:pPr>
        <w:ind w:right="-2" w:firstLineChars="100" w:firstLine="246"/>
        <w:rPr>
          <w:b/>
        </w:rPr>
      </w:pPr>
      <w:r w:rsidRPr="00515A0E">
        <w:rPr>
          <w:rFonts w:hint="eastAsia"/>
          <w:b/>
        </w:rPr>
        <w:t>□</w:t>
      </w:r>
      <w:r w:rsidRPr="00515A0E">
        <w:rPr>
          <w:rFonts w:hint="eastAsia"/>
          <w:b/>
        </w:rPr>
        <w:t xml:space="preserve"> </w:t>
      </w:r>
      <w:r w:rsidRPr="00515A0E">
        <w:rPr>
          <w:rFonts w:hint="eastAsia"/>
          <w:b/>
        </w:rPr>
        <w:t>補助金の交付申請書の作成及び提出</w:t>
      </w:r>
    </w:p>
    <w:p w:rsidR="00515A0E" w:rsidRPr="00515A0E" w:rsidRDefault="00515A0E" w:rsidP="00515A0E">
      <w:pPr>
        <w:ind w:right="-2" w:firstLineChars="100" w:firstLine="246"/>
        <w:rPr>
          <w:b/>
        </w:rPr>
      </w:pPr>
      <w:r w:rsidRPr="00515A0E">
        <w:rPr>
          <w:rFonts w:hint="eastAsia"/>
          <w:b/>
        </w:rPr>
        <w:t>□</w:t>
      </w:r>
      <w:r w:rsidRPr="00515A0E">
        <w:rPr>
          <w:rFonts w:hint="eastAsia"/>
          <w:b/>
        </w:rPr>
        <w:t xml:space="preserve"> </w:t>
      </w:r>
      <w:r w:rsidRPr="00515A0E">
        <w:rPr>
          <w:rFonts w:hint="eastAsia"/>
          <w:b/>
        </w:rPr>
        <w:t>追加資料の提出、市職員からの質問への回答等</w:t>
      </w:r>
    </w:p>
    <w:p w:rsidR="00515A0E" w:rsidRPr="00515A0E" w:rsidRDefault="00515A0E" w:rsidP="00515A0E">
      <w:pPr>
        <w:ind w:right="-2" w:firstLineChars="100" w:firstLine="246"/>
        <w:rPr>
          <w:b/>
        </w:rPr>
      </w:pPr>
      <w:r w:rsidRPr="00515A0E">
        <w:rPr>
          <w:rFonts w:hint="eastAsia"/>
          <w:b/>
        </w:rPr>
        <w:t>□</w:t>
      </w:r>
      <w:r w:rsidRPr="00515A0E">
        <w:rPr>
          <w:rFonts w:hint="eastAsia"/>
          <w:b/>
        </w:rPr>
        <w:t xml:space="preserve"> </w:t>
      </w:r>
      <w:r w:rsidRPr="00515A0E">
        <w:rPr>
          <w:rFonts w:hint="eastAsia"/>
          <w:b/>
        </w:rPr>
        <w:t>交付決定又は不交付決定に係る通知の受領</w:t>
      </w:r>
    </w:p>
    <w:p w:rsidR="00515A0E" w:rsidRPr="00515A0E" w:rsidRDefault="00515A0E" w:rsidP="00515A0E">
      <w:pPr>
        <w:ind w:right="-2" w:firstLineChars="100" w:firstLine="246"/>
        <w:rPr>
          <w:b/>
        </w:rPr>
      </w:pPr>
      <w:r w:rsidRPr="00515A0E">
        <w:rPr>
          <w:rFonts w:hint="eastAsia"/>
          <w:b/>
        </w:rPr>
        <w:t>□</w:t>
      </w:r>
      <w:r w:rsidRPr="00515A0E">
        <w:rPr>
          <w:rFonts w:hint="eastAsia"/>
          <w:b/>
        </w:rPr>
        <w:t xml:space="preserve"> </w:t>
      </w:r>
      <w:r w:rsidRPr="00515A0E">
        <w:rPr>
          <w:rFonts w:hint="eastAsia"/>
          <w:b/>
        </w:rPr>
        <w:t>補助金の請求</w:t>
      </w:r>
    </w:p>
    <w:p w:rsidR="00515A0E" w:rsidRPr="00515A0E" w:rsidRDefault="00515A0E" w:rsidP="00515A0E">
      <w:pPr>
        <w:ind w:leftChars="200" w:left="736" w:right="-2" w:hangingChars="100" w:hanging="246"/>
        <w:rPr>
          <w:b/>
        </w:rPr>
      </w:pPr>
      <w:r w:rsidRPr="00515A0E">
        <w:rPr>
          <w:rFonts w:hint="eastAsia"/>
          <w:b/>
        </w:rPr>
        <w:t>※　委任した行為の□に✓を記入してください。なお、「補助金の受取り」は、委任することができません。</w:t>
      </w:r>
    </w:p>
    <w:p w:rsidR="00515A0E" w:rsidRPr="00515A0E" w:rsidRDefault="00515A0E" w:rsidP="00515A0E">
      <w:pPr>
        <w:ind w:right="-2"/>
        <w:rPr>
          <w:b/>
        </w:rPr>
      </w:pPr>
    </w:p>
    <w:p w:rsidR="00515A0E" w:rsidRPr="00515A0E" w:rsidRDefault="00515A0E" w:rsidP="00515A0E">
      <w:pPr>
        <w:ind w:right="-2"/>
        <w:rPr>
          <w:b/>
        </w:rPr>
      </w:pPr>
      <w:r w:rsidRPr="00515A0E">
        <w:rPr>
          <w:rFonts w:hint="eastAsia"/>
          <w:b/>
        </w:rPr>
        <w:t>２　受任者</w:t>
      </w:r>
    </w:p>
    <w:tbl>
      <w:tblPr>
        <w:tblStyle w:val="1"/>
        <w:tblW w:w="0" w:type="auto"/>
        <w:tblInd w:w="534" w:type="dxa"/>
        <w:tblLook w:val="04A0" w:firstRow="1" w:lastRow="0" w:firstColumn="1" w:lastColumn="0" w:noHBand="0" w:noVBand="1"/>
      </w:tblPr>
      <w:tblGrid>
        <w:gridCol w:w="1559"/>
        <w:gridCol w:w="7175"/>
      </w:tblGrid>
      <w:tr w:rsidR="00515A0E" w:rsidRPr="00515A0E" w:rsidTr="00515A0E">
        <w:trPr>
          <w:trHeight w:val="509"/>
        </w:trPr>
        <w:tc>
          <w:tcPr>
            <w:tcW w:w="1559" w:type="dxa"/>
            <w:vAlign w:val="center"/>
          </w:tcPr>
          <w:p w:rsidR="00515A0E" w:rsidRPr="00515A0E" w:rsidRDefault="00515A0E" w:rsidP="00515A0E">
            <w:pPr>
              <w:ind w:right="-2"/>
              <w:jc w:val="distribute"/>
              <w:rPr>
                <w:b/>
              </w:rPr>
            </w:pPr>
            <w:r w:rsidRPr="00515A0E">
              <w:rPr>
                <w:rFonts w:hint="eastAsia"/>
                <w:b/>
              </w:rPr>
              <w:t>住所</w:t>
            </w:r>
          </w:p>
        </w:tc>
        <w:tc>
          <w:tcPr>
            <w:tcW w:w="7175" w:type="dxa"/>
            <w:vAlign w:val="center"/>
          </w:tcPr>
          <w:p w:rsidR="00515A0E" w:rsidRPr="00515A0E" w:rsidRDefault="00515A0E" w:rsidP="00515A0E">
            <w:pPr>
              <w:ind w:right="-2"/>
              <w:rPr>
                <w:b/>
              </w:rPr>
            </w:pPr>
          </w:p>
        </w:tc>
      </w:tr>
      <w:tr w:rsidR="00515A0E" w:rsidRPr="00515A0E" w:rsidTr="00515A0E">
        <w:trPr>
          <w:trHeight w:val="509"/>
        </w:trPr>
        <w:tc>
          <w:tcPr>
            <w:tcW w:w="1559" w:type="dxa"/>
            <w:vAlign w:val="center"/>
          </w:tcPr>
          <w:p w:rsidR="00515A0E" w:rsidRPr="00515A0E" w:rsidRDefault="00515A0E" w:rsidP="00515A0E">
            <w:pPr>
              <w:ind w:right="-2"/>
              <w:jc w:val="distribute"/>
              <w:rPr>
                <w:b/>
              </w:rPr>
            </w:pPr>
            <w:r w:rsidRPr="00515A0E">
              <w:rPr>
                <w:rFonts w:hint="eastAsia"/>
                <w:b/>
              </w:rPr>
              <w:t>氏名</w:t>
            </w:r>
          </w:p>
        </w:tc>
        <w:tc>
          <w:tcPr>
            <w:tcW w:w="7175" w:type="dxa"/>
            <w:vAlign w:val="center"/>
          </w:tcPr>
          <w:p w:rsidR="00515A0E" w:rsidRPr="00515A0E" w:rsidRDefault="00515A0E" w:rsidP="00515A0E">
            <w:pPr>
              <w:ind w:right="-2"/>
              <w:rPr>
                <w:b/>
              </w:rPr>
            </w:pPr>
            <w:r w:rsidRPr="00515A0E">
              <w:rPr>
                <w:rFonts w:hint="eastAsia"/>
                <w:b/>
              </w:rPr>
              <w:t xml:space="preserve">　　　　　　　　　　</w:t>
            </w:r>
            <w:r w:rsidR="0005389E">
              <w:rPr>
                <w:rFonts w:hint="eastAsia"/>
                <w:b/>
              </w:rPr>
              <w:t xml:space="preserve">　　　　　　　</w:t>
            </w:r>
            <w:r w:rsidRPr="00515A0E">
              <w:rPr>
                <w:rFonts w:hint="eastAsia"/>
                <w:b/>
              </w:rPr>
              <w:t xml:space="preserve">　　印</w:t>
            </w:r>
          </w:p>
        </w:tc>
      </w:tr>
      <w:tr w:rsidR="00515A0E" w:rsidRPr="00515A0E" w:rsidTr="00515A0E">
        <w:trPr>
          <w:trHeight w:val="509"/>
        </w:trPr>
        <w:tc>
          <w:tcPr>
            <w:tcW w:w="1559" w:type="dxa"/>
            <w:vAlign w:val="center"/>
          </w:tcPr>
          <w:p w:rsidR="00515A0E" w:rsidRPr="00515A0E" w:rsidRDefault="00515A0E" w:rsidP="00515A0E">
            <w:pPr>
              <w:ind w:right="-2"/>
              <w:jc w:val="distribute"/>
              <w:rPr>
                <w:b/>
              </w:rPr>
            </w:pPr>
            <w:r w:rsidRPr="00515A0E">
              <w:rPr>
                <w:rFonts w:hint="eastAsia"/>
                <w:b/>
              </w:rPr>
              <w:t>電話番号</w:t>
            </w:r>
          </w:p>
        </w:tc>
        <w:tc>
          <w:tcPr>
            <w:tcW w:w="7175" w:type="dxa"/>
            <w:vAlign w:val="center"/>
          </w:tcPr>
          <w:p w:rsidR="00515A0E" w:rsidRPr="00515A0E" w:rsidRDefault="00515A0E" w:rsidP="00515A0E">
            <w:pPr>
              <w:ind w:right="-2"/>
              <w:rPr>
                <w:b/>
              </w:rPr>
            </w:pPr>
          </w:p>
        </w:tc>
      </w:tr>
    </w:tbl>
    <w:p w:rsidR="00515A0E" w:rsidRPr="00515A0E" w:rsidRDefault="00515A0E" w:rsidP="00515A0E">
      <w:pPr>
        <w:ind w:right="-2" w:firstLineChars="100" w:firstLine="246"/>
        <w:rPr>
          <w:b/>
        </w:rPr>
      </w:pPr>
      <w:r w:rsidRPr="00515A0E">
        <w:rPr>
          <w:rFonts w:hint="eastAsia"/>
          <w:b/>
        </w:rPr>
        <w:t>（注意事項）</w:t>
      </w:r>
    </w:p>
    <w:p w:rsidR="00515A0E" w:rsidRPr="00515A0E" w:rsidRDefault="00515A0E" w:rsidP="00515A0E">
      <w:pPr>
        <w:ind w:leftChars="200" w:left="736" w:right="-2" w:hangingChars="100" w:hanging="246"/>
        <w:rPr>
          <w:b/>
        </w:rPr>
      </w:pPr>
      <w:r w:rsidRPr="00515A0E">
        <w:rPr>
          <w:rFonts w:hint="eastAsia"/>
          <w:b/>
        </w:rPr>
        <w:t>１　受任した行為について、偽りその他不正な行為がされた場合は、受任者の責任となります。</w:t>
      </w:r>
    </w:p>
    <w:p w:rsidR="002D4D1B" w:rsidRDefault="00515A0E" w:rsidP="00026397">
      <w:pPr>
        <w:ind w:leftChars="200" w:left="736" w:right="-2" w:hangingChars="100" w:hanging="246"/>
        <w:rPr>
          <w:rFonts w:asciiTheme="minorEastAsia" w:hAnsiTheme="minorEastAsia"/>
          <w:b/>
        </w:rPr>
      </w:pPr>
      <w:r w:rsidRPr="00515A0E">
        <w:rPr>
          <w:rFonts w:asciiTheme="minorEastAsia" w:hAnsiTheme="minorEastAsia" w:hint="eastAsia"/>
          <w:b/>
        </w:rPr>
        <w:t>２　法人その他団体の場合は、「住所」及び「氏名」の欄に、主たる事務所の所在地並びに名称及び代表者の氏名を記入してください。</w:t>
      </w:r>
    </w:p>
    <w:p w:rsidR="009C7B88" w:rsidRDefault="009C7B88" w:rsidP="009C7B88">
      <w:pPr>
        <w:ind w:right="-2"/>
        <w:rPr>
          <w:rFonts w:asciiTheme="minorEastAsia" w:hAnsiTheme="minorEastAsia"/>
          <w:b/>
        </w:rPr>
      </w:pPr>
    </w:p>
    <w:p w:rsidR="009C7B88" w:rsidRDefault="009C7B88" w:rsidP="009C7B88">
      <w:pPr>
        <w:ind w:right="-2"/>
        <w:rPr>
          <w:rFonts w:asciiTheme="minorEastAsia" w:hAnsiTheme="minorEastAsia"/>
          <w:b/>
        </w:rPr>
      </w:pPr>
    </w:p>
    <w:p w:rsidR="009C7B88" w:rsidRPr="00515A0E" w:rsidRDefault="009C7B88" w:rsidP="009C7B88">
      <w:pPr>
        <w:ind w:right="-2"/>
        <w:rPr>
          <w:rFonts w:asciiTheme="minorEastAsia" w:hAnsiTheme="minorEastAsia"/>
          <w:b/>
          <w:color w:val="000000" w:themeColor="text1"/>
        </w:rPr>
      </w:pPr>
      <w:r>
        <w:rPr>
          <w:rFonts w:asciiTheme="minorEastAsia" w:hAnsiTheme="minorEastAsia" w:hint="eastAsia"/>
          <w:b/>
          <w:noProof/>
        </w:rPr>
        <w:lastRenderedPageBreak/>
        <mc:AlternateContent>
          <mc:Choice Requires="wps">
            <w:drawing>
              <wp:anchor distT="0" distB="0" distL="114300" distR="114300" simplePos="0" relativeHeight="251653632" behindDoc="0" locked="0" layoutInCell="1" allowOverlap="1" wp14:anchorId="18CCDC76" wp14:editId="06326C18">
                <wp:simplePos x="0" y="0"/>
                <wp:positionH relativeFrom="column">
                  <wp:posOffset>2105025</wp:posOffset>
                </wp:positionH>
                <wp:positionV relativeFrom="paragraph">
                  <wp:posOffset>-314325</wp:posOffset>
                </wp:positionV>
                <wp:extent cx="1828800" cy="400050"/>
                <wp:effectExtent l="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1828800" cy="400050"/>
                        </a:xfrm>
                        <a:prstGeom prst="wedgeRoundRectCallout">
                          <a:avLst>
                            <a:gd name="adj1" fmla="val -24093"/>
                            <a:gd name="adj2" fmla="val 43453"/>
                            <a:gd name="adj3" fmla="val 16667"/>
                          </a:avLst>
                        </a:prstGeom>
                        <a:solidFill>
                          <a:srgbClr val="4F81BD"/>
                        </a:solidFill>
                        <a:ln w="25400" cap="flat" cmpd="sng" algn="ctr">
                          <a:solidFill>
                            <a:srgbClr val="4F81BD">
                              <a:shade val="50000"/>
                            </a:srgbClr>
                          </a:solidFill>
                          <a:prstDash val="solid"/>
                        </a:ln>
                        <a:effectLst/>
                      </wps:spPr>
                      <wps:txbx>
                        <w:txbxContent>
                          <w:p w:rsidR="009C7B88" w:rsidRPr="00197230" w:rsidRDefault="009C7B88" w:rsidP="009C7B88">
                            <w:pPr>
                              <w:jc w:val="center"/>
                              <w:rPr>
                                <w:rFonts w:hint="eastAsia"/>
                                <w:b/>
                                <w:color w:val="FFFFFF" w:themeColor="background1"/>
                                <w:sz w:val="28"/>
                              </w:rPr>
                            </w:pPr>
                            <w:r w:rsidRPr="00197230">
                              <w:rPr>
                                <w:rFonts w:hint="eastAsia"/>
                                <w:b/>
                                <w:color w:val="FFFFFF" w:themeColor="background1"/>
                                <w:sz w:val="28"/>
                              </w:rPr>
                              <w:t>記入例と</w:t>
                            </w:r>
                            <w:r w:rsidRPr="00197230">
                              <w:rPr>
                                <w:b/>
                                <w:color w:val="FFFFFF" w:themeColor="background1"/>
                                <w:sz w:val="28"/>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DC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165.75pt;margin-top:-24.75pt;width:2in;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" adj="5596,20186" fillcolor="#4f81bd" strokecolor="#385d8a" strokeweight="2pt">
                <v:textbox>
                  <w:txbxContent>
                    <w:p w:rsidR="009C7B88" w:rsidRPr="00197230" w:rsidRDefault="009C7B88" w:rsidP="009C7B88">
                      <w:pPr>
                        <w:jc w:val="center"/>
                        <w:rPr>
                          <w:rFonts w:hint="eastAsia"/>
                          <w:b/>
                          <w:color w:val="FFFFFF" w:themeColor="background1"/>
                          <w:sz w:val="28"/>
                        </w:rPr>
                      </w:pPr>
                      <w:r w:rsidRPr="00197230">
                        <w:rPr>
                          <w:rFonts w:hint="eastAsia"/>
                          <w:b/>
                          <w:color w:val="FFFFFF" w:themeColor="background1"/>
                          <w:sz w:val="28"/>
                        </w:rPr>
                        <w:t>記入例と</w:t>
                      </w:r>
                      <w:r w:rsidRPr="00197230">
                        <w:rPr>
                          <w:b/>
                          <w:color w:val="FFFFFF" w:themeColor="background1"/>
                          <w:sz w:val="28"/>
                        </w:rPr>
                        <w:t>注意点</w:t>
                      </w:r>
                    </w:p>
                  </w:txbxContent>
                </v:textbox>
              </v:shape>
            </w:pict>
          </mc:Fallback>
        </mc:AlternateContent>
      </w:r>
      <w:r>
        <w:rPr>
          <w:rFonts w:asciiTheme="minorEastAsia" w:hAnsiTheme="minorEastAsia" w:hint="eastAsia"/>
          <w:b/>
          <w:color w:val="000000" w:themeColor="text1"/>
        </w:rPr>
        <w:t>様式第１３</w:t>
      </w:r>
      <w:r w:rsidRPr="00515A0E">
        <w:rPr>
          <w:rFonts w:asciiTheme="minorEastAsia" w:hAnsiTheme="minorEastAsia" w:hint="eastAsia"/>
          <w:b/>
          <w:color w:val="000000" w:themeColor="text1"/>
        </w:rPr>
        <w:t>号（</w:t>
      </w:r>
      <w:r>
        <w:rPr>
          <w:rFonts w:asciiTheme="minorEastAsia" w:hAnsiTheme="minorEastAsia" w:hint="eastAsia"/>
          <w:b/>
        </w:rPr>
        <w:t>第１６</w:t>
      </w:r>
      <w:r w:rsidRPr="00515A0E">
        <w:rPr>
          <w:rFonts w:asciiTheme="minorEastAsia" w:hAnsiTheme="minorEastAsia" w:hint="eastAsia"/>
          <w:b/>
        </w:rPr>
        <w:t>条関係</w:t>
      </w:r>
      <w:r w:rsidRPr="00515A0E">
        <w:rPr>
          <w:rFonts w:asciiTheme="minorEastAsia" w:hAnsiTheme="minorEastAsia" w:hint="eastAsia"/>
          <w:b/>
          <w:color w:val="000000" w:themeColor="text1"/>
        </w:rPr>
        <w:t>）</w:t>
      </w:r>
    </w:p>
    <w:p w:rsidR="009C7B88" w:rsidRPr="00515A0E" w:rsidRDefault="009C7B88" w:rsidP="009C7B88">
      <w:pPr>
        <w:ind w:right="-2"/>
        <w:rPr>
          <w:rFonts w:asciiTheme="minorEastAsia" w:hAnsiTheme="minorEastAsia"/>
          <w:b/>
          <w:color w:val="000000" w:themeColor="text1"/>
        </w:rPr>
      </w:pPr>
      <w:r>
        <w:rPr>
          <w:rFonts w:asciiTheme="minorEastAsia" w:hAnsiTheme="minorEastAsia" w:hint="eastAsia"/>
          <w:b/>
          <w:noProof/>
        </w:rPr>
        <mc:AlternateContent>
          <mc:Choice Requires="wps">
            <w:drawing>
              <wp:anchor distT="0" distB="0" distL="114300" distR="114300" simplePos="0" relativeHeight="251654656" behindDoc="0" locked="0" layoutInCell="1" allowOverlap="1" wp14:anchorId="18CCDC76" wp14:editId="06326C18">
                <wp:simplePos x="0" y="0"/>
                <wp:positionH relativeFrom="column">
                  <wp:posOffset>3738245</wp:posOffset>
                </wp:positionH>
                <wp:positionV relativeFrom="paragraph">
                  <wp:posOffset>29210</wp:posOffset>
                </wp:positionV>
                <wp:extent cx="2114550" cy="904875"/>
                <wp:effectExtent l="0" t="0" r="19050" b="28575"/>
                <wp:wrapNone/>
                <wp:docPr id="1" name="角丸四角形吹き出し 1"/>
                <wp:cNvGraphicFramePr/>
                <a:graphic xmlns:a="http://schemas.openxmlformats.org/drawingml/2006/main">
                  <a:graphicData uri="http://schemas.microsoft.com/office/word/2010/wordprocessingShape">
                    <wps:wsp>
                      <wps:cNvSpPr/>
                      <wps:spPr>
                        <a:xfrm>
                          <a:off x="0" y="0"/>
                          <a:ext cx="2114550" cy="904875"/>
                        </a:xfrm>
                        <a:prstGeom prst="wedgeRoundRectCallout">
                          <a:avLst>
                            <a:gd name="adj1" fmla="val -24093"/>
                            <a:gd name="adj2" fmla="val 43453"/>
                            <a:gd name="adj3" fmla="val 16667"/>
                          </a:avLst>
                        </a:prstGeom>
                        <a:solidFill>
                          <a:srgbClr val="4F81BD"/>
                        </a:solidFill>
                        <a:ln w="25400" cap="flat" cmpd="sng" algn="ctr">
                          <a:solidFill>
                            <a:srgbClr val="4F81BD">
                              <a:shade val="50000"/>
                            </a:srgbClr>
                          </a:solidFill>
                          <a:prstDash val="solid"/>
                        </a:ln>
                        <a:effectLst/>
                      </wps:spPr>
                      <wps:txbx>
                        <w:txbxContent>
                          <w:p w:rsidR="009C7B88" w:rsidRPr="009C7B88" w:rsidRDefault="009C7B88" w:rsidP="009C7B88">
                            <w:pPr>
                              <w:jc w:val="center"/>
                              <w:rPr>
                                <w:rFonts w:hint="eastAsia"/>
                                <w:b/>
                                <w:color w:val="FFFFFF" w:themeColor="background1"/>
                                <w:sz w:val="20"/>
                              </w:rPr>
                            </w:pPr>
                            <w:r w:rsidRPr="009C7B88">
                              <w:rPr>
                                <w:rFonts w:hint="eastAsia"/>
                                <w:b/>
                                <w:color w:val="FFFFFF" w:themeColor="background1"/>
                                <w:sz w:val="22"/>
                              </w:rPr>
                              <w:t>団体の代表者以外の方が</w:t>
                            </w:r>
                            <w:r>
                              <w:rPr>
                                <w:rFonts w:hint="eastAsia"/>
                                <w:b/>
                                <w:color w:val="FFFFFF" w:themeColor="background1"/>
                                <w:sz w:val="22"/>
                              </w:rPr>
                              <w:t>手続きをする場合には</w:t>
                            </w:r>
                            <w:r>
                              <w:rPr>
                                <w:b/>
                                <w:color w:val="FFFFFF" w:themeColor="background1"/>
                                <w:sz w:val="22"/>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DC76" id="角丸四角形吹き出し 1" o:spid="_x0000_s1027" type="#_x0000_t62" style="position:absolute;left:0;text-align:left;margin-left:294.35pt;margin-top:2.3pt;width:166.5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" adj="5596,20186" fillcolor="#4f81bd" strokecolor="#385d8a" strokeweight="2pt">
                <v:textbox>
                  <w:txbxContent>
                    <w:p w:rsidR="009C7B88" w:rsidRPr="009C7B88" w:rsidRDefault="009C7B88" w:rsidP="009C7B88">
                      <w:pPr>
                        <w:jc w:val="center"/>
                        <w:rPr>
                          <w:rFonts w:hint="eastAsia"/>
                          <w:b/>
                          <w:color w:val="FFFFFF" w:themeColor="background1"/>
                          <w:sz w:val="20"/>
                        </w:rPr>
                      </w:pPr>
                      <w:r w:rsidRPr="009C7B88">
                        <w:rPr>
                          <w:rFonts w:hint="eastAsia"/>
                          <w:b/>
                          <w:color w:val="FFFFFF" w:themeColor="background1"/>
                          <w:sz w:val="22"/>
                        </w:rPr>
                        <w:t>団体の代表者以外の方が</w:t>
                      </w:r>
                      <w:r>
                        <w:rPr>
                          <w:rFonts w:hint="eastAsia"/>
                          <w:b/>
                          <w:color w:val="FFFFFF" w:themeColor="background1"/>
                          <w:sz w:val="22"/>
                        </w:rPr>
                        <w:t>手続きをする場合には</w:t>
                      </w:r>
                      <w:r>
                        <w:rPr>
                          <w:b/>
                          <w:color w:val="FFFFFF" w:themeColor="background1"/>
                          <w:sz w:val="22"/>
                        </w:rPr>
                        <w:t>、提出してください。</w:t>
                      </w:r>
                    </w:p>
                  </w:txbxContent>
                </v:textbox>
              </v:shape>
            </w:pict>
          </mc:Fallback>
        </mc:AlternateContent>
      </w:r>
    </w:p>
    <w:p w:rsidR="009C7B88" w:rsidRPr="00515A0E" w:rsidRDefault="009C7B88" w:rsidP="009C7B88">
      <w:pPr>
        <w:ind w:right="-2"/>
        <w:rPr>
          <w:rFonts w:asciiTheme="minorEastAsia" w:hAnsiTheme="minorEastAsia"/>
          <w:b/>
          <w:color w:val="000000" w:themeColor="text1"/>
        </w:rPr>
      </w:pPr>
    </w:p>
    <w:p w:rsidR="009C7B88" w:rsidRPr="00515A0E" w:rsidRDefault="009C7B88" w:rsidP="009C7B88">
      <w:pPr>
        <w:ind w:right="-2"/>
        <w:jc w:val="center"/>
        <w:rPr>
          <w:b/>
        </w:rPr>
      </w:pPr>
      <w:r w:rsidRPr="00515A0E">
        <w:rPr>
          <w:rFonts w:hint="eastAsia"/>
          <w:b/>
        </w:rPr>
        <w:t>補助金等交付手続委任状</w:t>
      </w:r>
    </w:p>
    <w:p w:rsidR="009C7B88" w:rsidRPr="00515A0E" w:rsidRDefault="009C7B88" w:rsidP="009C7B88">
      <w:pPr>
        <w:ind w:right="-2"/>
        <w:rPr>
          <w:b/>
        </w:rPr>
      </w:pPr>
    </w:p>
    <w:p w:rsidR="009C7B88" w:rsidRPr="00515A0E" w:rsidRDefault="009C7B88" w:rsidP="009C7B88">
      <w:pPr>
        <w:wordWrap w:val="0"/>
        <w:ind w:left="246" w:rightChars="91" w:right="223" w:hangingChars="100" w:hanging="246"/>
        <w:jc w:val="right"/>
        <w:rPr>
          <w:rFonts w:asciiTheme="minorEastAsia" w:hAnsiTheme="minorEastAsia"/>
          <w:b/>
        </w:rPr>
      </w:pPr>
      <w:r>
        <w:rPr>
          <w:rFonts w:asciiTheme="minorEastAsia" w:hAnsiTheme="minorEastAsia" w:hint="eastAsia"/>
          <w:b/>
        </w:rPr>
        <w:t xml:space="preserve">令和　　</w:t>
      </w:r>
      <w:r w:rsidRPr="00515A0E">
        <w:rPr>
          <w:rFonts w:asciiTheme="minorEastAsia" w:hAnsiTheme="minorEastAsia" w:hint="eastAsia"/>
          <w:b/>
        </w:rPr>
        <w:t>年　　月　　日</w:t>
      </w:r>
      <w:r>
        <w:rPr>
          <w:rFonts w:asciiTheme="minorEastAsia" w:hAnsiTheme="minorEastAsia" w:hint="eastAsia"/>
          <w:b/>
        </w:rPr>
        <w:t xml:space="preserve">　</w:t>
      </w:r>
    </w:p>
    <w:p w:rsidR="009C7B88" w:rsidRPr="00515A0E" w:rsidRDefault="009C7B88" w:rsidP="009C7B88">
      <w:pPr>
        <w:ind w:left="246" w:right="-2" w:hangingChars="100" w:hanging="246"/>
        <w:jc w:val="left"/>
        <w:rPr>
          <w:rFonts w:asciiTheme="minorEastAsia" w:hAnsiTheme="minorEastAsia"/>
          <w:b/>
        </w:rPr>
      </w:pPr>
      <w:r w:rsidRPr="00515A0E">
        <w:rPr>
          <w:rFonts w:asciiTheme="minorEastAsia" w:hAnsiTheme="minorEastAsia" w:hint="eastAsia"/>
          <w:b/>
        </w:rPr>
        <w:t xml:space="preserve">　鹿沼市長　宛</w:t>
      </w:r>
    </w:p>
    <w:p w:rsidR="009C7B88" w:rsidRPr="00515A0E" w:rsidRDefault="009C7B88" w:rsidP="009C7B88">
      <w:pPr>
        <w:spacing w:line="240" w:lineRule="exact"/>
        <w:ind w:left="246" w:hangingChars="100" w:hanging="246"/>
        <w:jc w:val="left"/>
        <w:rPr>
          <w:rFonts w:asciiTheme="minorEastAsia" w:hAnsiTheme="minorEastAsia"/>
          <w:b/>
        </w:rPr>
      </w:pPr>
    </w:p>
    <w:tbl>
      <w:tblPr>
        <w:tblStyle w:val="1"/>
        <w:tblW w:w="6059" w:type="dxa"/>
        <w:tblInd w:w="2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87"/>
        <w:gridCol w:w="3500"/>
      </w:tblGrid>
      <w:tr w:rsidR="004D3F04" w:rsidRPr="00515A0E" w:rsidTr="004D3F04">
        <w:trPr>
          <w:trHeight w:val="555"/>
        </w:trPr>
        <w:tc>
          <w:tcPr>
            <w:tcW w:w="1272" w:type="dxa"/>
            <w:vMerge w:val="restart"/>
            <w:vAlign w:val="center"/>
          </w:tcPr>
          <w:p w:rsidR="004D3F04" w:rsidRPr="00515A0E" w:rsidRDefault="004D3F04" w:rsidP="004D3F04">
            <w:pPr>
              <w:spacing w:line="320" w:lineRule="exact"/>
              <w:rPr>
                <w:rFonts w:asciiTheme="minorEastAsia" w:hAnsiTheme="minorEastAsia"/>
                <w:b/>
              </w:rPr>
            </w:pPr>
            <w:r>
              <w:rPr>
                <w:rFonts w:asciiTheme="minorEastAsia" w:hAnsiTheme="minorEastAsia" w:hint="eastAsia"/>
                <w:b/>
              </w:rPr>
              <w:t>申請団体</w:t>
            </w:r>
            <w:r w:rsidRPr="00515A0E">
              <w:rPr>
                <w:rFonts w:asciiTheme="minorEastAsia" w:hAnsiTheme="minorEastAsia" w:hint="eastAsia"/>
                <w:b/>
              </w:rPr>
              <w:t xml:space="preserve">　</w:t>
            </w:r>
          </w:p>
        </w:tc>
        <w:tc>
          <w:tcPr>
            <w:tcW w:w="1287" w:type="dxa"/>
            <w:vAlign w:val="center"/>
          </w:tcPr>
          <w:p w:rsidR="004D3F04" w:rsidRPr="00515A0E" w:rsidRDefault="004D3F04" w:rsidP="004D3F04">
            <w:pPr>
              <w:spacing w:line="320" w:lineRule="exact"/>
              <w:rPr>
                <w:rFonts w:asciiTheme="minorEastAsia" w:hAnsiTheme="minorEastAsia"/>
                <w:b/>
              </w:rPr>
            </w:pPr>
            <w:r w:rsidRPr="009C7B88">
              <w:rPr>
                <w:rFonts w:asciiTheme="minorEastAsia" w:hAnsiTheme="minorEastAsia" w:hint="eastAsia"/>
                <w:b/>
                <w:spacing w:val="281"/>
                <w:kern w:val="0"/>
                <w:fitText w:val="984" w:id="1983116032"/>
              </w:rPr>
              <w:t>住</w:t>
            </w:r>
            <w:r w:rsidRPr="009C7B88">
              <w:rPr>
                <w:rFonts w:asciiTheme="minorEastAsia" w:hAnsiTheme="minorEastAsia" w:hint="eastAsia"/>
                <w:b/>
                <w:kern w:val="0"/>
                <w:fitText w:val="984" w:id="1983116032"/>
              </w:rPr>
              <w:t>所</w:t>
            </w:r>
          </w:p>
        </w:tc>
        <w:tc>
          <w:tcPr>
            <w:tcW w:w="3500" w:type="dxa"/>
            <w:vAlign w:val="center"/>
          </w:tcPr>
          <w:p w:rsidR="004D3F04" w:rsidRPr="00524B6D" w:rsidRDefault="004D3F04" w:rsidP="004D3F04">
            <w:pPr>
              <w:spacing w:line="320" w:lineRule="exact"/>
              <w:rPr>
                <w:rFonts w:asciiTheme="minorEastAsia" w:hAnsiTheme="minorEastAsia"/>
                <w:b/>
              </w:rPr>
            </w:pPr>
            <w:r>
              <w:rPr>
                <w:rFonts w:asciiTheme="minorEastAsia" w:hAnsiTheme="minorEastAsia" w:hint="eastAsia"/>
                <w:b/>
              </w:rPr>
              <w:t>〇〇〇〇〇〇〇〇</w:t>
            </w:r>
          </w:p>
        </w:tc>
      </w:tr>
      <w:tr w:rsidR="004D3F04" w:rsidRPr="00515A0E" w:rsidTr="004D3F04">
        <w:trPr>
          <w:trHeight w:val="555"/>
        </w:trPr>
        <w:tc>
          <w:tcPr>
            <w:tcW w:w="1272" w:type="dxa"/>
            <w:vMerge/>
          </w:tcPr>
          <w:p w:rsidR="004D3F04" w:rsidRPr="00515A0E" w:rsidRDefault="004D3F04" w:rsidP="004D3F04">
            <w:pPr>
              <w:spacing w:line="320" w:lineRule="exact"/>
              <w:jc w:val="left"/>
              <w:rPr>
                <w:rFonts w:asciiTheme="minorEastAsia" w:hAnsiTheme="minorEastAsia"/>
                <w:b/>
              </w:rPr>
            </w:pPr>
          </w:p>
        </w:tc>
        <w:tc>
          <w:tcPr>
            <w:tcW w:w="1287" w:type="dxa"/>
            <w:vAlign w:val="center"/>
          </w:tcPr>
          <w:p w:rsidR="004D3F04" w:rsidRPr="00C96587" w:rsidRDefault="004D3F04" w:rsidP="004D3F04">
            <w:pPr>
              <w:spacing w:line="320" w:lineRule="exact"/>
              <w:rPr>
                <w:rFonts w:asciiTheme="minorEastAsia" w:hAnsiTheme="minorEastAsia"/>
                <w:b/>
                <w:kern w:val="0"/>
              </w:rPr>
            </w:pPr>
            <w:r>
              <w:rPr>
                <w:rFonts w:asciiTheme="minorEastAsia" w:hAnsiTheme="minorEastAsia" w:hint="eastAsia"/>
                <w:b/>
                <w:kern w:val="0"/>
              </w:rPr>
              <w:t>団 体 名</w:t>
            </w:r>
          </w:p>
        </w:tc>
        <w:tc>
          <w:tcPr>
            <w:tcW w:w="3500" w:type="dxa"/>
            <w:vAlign w:val="center"/>
          </w:tcPr>
          <w:p w:rsidR="004D3F04" w:rsidRPr="00524B6D" w:rsidRDefault="004D3F04" w:rsidP="004D3F04">
            <w:pPr>
              <w:spacing w:line="320" w:lineRule="exact"/>
              <w:rPr>
                <w:rFonts w:asciiTheme="minorEastAsia" w:hAnsiTheme="minorEastAsia"/>
                <w:b/>
              </w:rPr>
            </w:pPr>
            <w:r>
              <w:rPr>
                <w:rFonts w:asciiTheme="minorEastAsia" w:hAnsiTheme="minorEastAsia" w:hint="eastAsia"/>
                <w:b/>
              </w:rPr>
              <w:t>〇〇〇〇〇〇〇〇</w:t>
            </w:r>
          </w:p>
        </w:tc>
      </w:tr>
      <w:tr w:rsidR="004D3F04" w:rsidRPr="00515A0E" w:rsidTr="004D3F04">
        <w:trPr>
          <w:trHeight w:val="555"/>
        </w:trPr>
        <w:tc>
          <w:tcPr>
            <w:tcW w:w="1272" w:type="dxa"/>
            <w:vMerge/>
          </w:tcPr>
          <w:p w:rsidR="004D3F04" w:rsidRPr="00515A0E" w:rsidRDefault="004D3F04" w:rsidP="004D3F04">
            <w:pPr>
              <w:spacing w:line="320" w:lineRule="exact"/>
              <w:jc w:val="left"/>
              <w:rPr>
                <w:rFonts w:asciiTheme="minorEastAsia" w:hAnsiTheme="minorEastAsia"/>
                <w:b/>
              </w:rPr>
            </w:pPr>
          </w:p>
        </w:tc>
        <w:tc>
          <w:tcPr>
            <w:tcW w:w="1287" w:type="dxa"/>
            <w:vAlign w:val="center"/>
          </w:tcPr>
          <w:p w:rsidR="004D3F04" w:rsidRDefault="004D3F04" w:rsidP="004D3F04">
            <w:pPr>
              <w:spacing w:line="320" w:lineRule="exact"/>
              <w:rPr>
                <w:rFonts w:asciiTheme="minorEastAsia" w:hAnsiTheme="minorEastAsia"/>
                <w:b/>
                <w:kern w:val="0"/>
              </w:rPr>
            </w:pPr>
            <w:r>
              <w:rPr>
                <w:rFonts w:asciiTheme="minorEastAsia" w:hAnsiTheme="minorEastAsia" w:hint="eastAsia"/>
                <w:b/>
                <w:kern w:val="0"/>
              </w:rPr>
              <w:t>代表者名</w:t>
            </w:r>
          </w:p>
        </w:tc>
        <w:tc>
          <w:tcPr>
            <w:tcW w:w="3500" w:type="dxa"/>
            <w:vAlign w:val="center"/>
          </w:tcPr>
          <w:p w:rsidR="004D3F04" w:rsidRPr="00524B6D" w:rsidRDefault="004D3F04" w:rsidP="004D3F04">
            <w:pPr>
              <w:spacing w:line="320" w:lineRule="exact"/>
              <w:ind w:leftChars="-15" w:hangingChars="15" w:hanging="37"/>
              <w:rPr>
                <w:rFonts w:asciiTheme="minorEastAsia" w:hAnsiTheme="minorEastAsia"/>
                <w:b/>
                <w:kern w:val="0"/>
              </w:rPr>
            </w:pPr>
            <w:r>
              <w:rPr>
                <w:rFonts w:asciiTheme="minorEastAsia" w:hAnsiTheme="minorEastAsia" w:hint="eastAsia"/>
                <w:b/>
              </w:rPr>
              <w:t xml:space="preserve">〇〇〇〇　　　　　　　</w:t>
            </w:r>
            <w:r w:rsidRPr="00524B6D">
              <w:rPr>
                <w:rFonts w:asciiTheme="minorEastAsia" w:hAnsiTheme="minorEastAsia"/>
                <w:b/>
                <w:kern w:val="0"/>
              </w:rPr>
              <w:fldChar w:fldCharType="begin"/>
            </w:r>
            <w:r w:rsidRPr="00524B6D">
              <w:rPr>
                <w:rFonts w:asciiTheme="minorEastAsia" w:hAnsiTheme="minorEastAsia"/>
                <w:b/>
                <w:kern w:val="0"/>
              </w:rPr>
              <w:instrText xml:space="preserve"> </w:instrText>
            </w:r>
            <w:r w:rsidRPr="00524B6D">
              <w:rPr>
                <w:rFonts w:asciiTheme="minorEastAsia" w:hAnsiTheme="minorEastAsia" w:hint="eastAsia"/>
                <w:b/>
                <w:kern w:val="0"/>
              </w:rPr>
              <w:instrText>eq \o\ac(</w:instrText>
            </w:r>
            <w:r w:rsidRPr="00524B6D">
              <w:rPr>
                <w:rFonts w:ascii="ＭＳ 明朝" w:hAnsiTheme="minorEastAsia" w:hint="eastAsia"/>
                <w:b/>
                <w:kern w:val="0"/>
                <w:position w:val="-2"/>
                <w:sz w:val="31"/>
              </w:rPr>
              <w:instrText>○</w:instrText>
            </w:r>
            <w:r w:rsidRPr="00524B6D">
              <w:rPr>
                <w:rFonts w:asciiTheme="minorEastAsia" w:hAnsiTheme="minorEastAsia" w:hint="eastAsia"/>
                <w:b/>
                <w:kern w:val="0"/>
              </w:rPr>
              <w:instrText>,印)</w:instrText>
            </w:r>
            <w:r w:rsidRPr="00524B6D">
              <w:rPr>
                <w:rFonts w:asciiTheme="minorEastAsia" w:hAnsiTheme="minorEastAsia"/>
                <w:b/>
                <w:kern w:val="0"/>
              </w:rPr>
              <w:fldChar w:fldCharType="end"/>
            </w:r>
          </w:p>
        </w:tc>
      </w:tr>
      <w:tr w:rsidR="004D3F04" w:rsidRPr="00515A0E" w:rsidTr="004D3F04">
        <w:trPr>
          <w:trHeight w:val="555"/>
        </w:trPr>
        <w:tc>
          <w:tcPr>
            <w:tcW w:w="1272" w:type="dxa"/>
            <w:vMerge/>
          </w:tcPr>
          <w:p w:rsidR="004D3F04" w:rsidRPr="00515A0E" w:rsidRDefault="004D3F04" w:rsidP="004D3F04">
            <w:pPr>
              <w:spacing w:line="320" w:lineRule="exact"/>
              <w:jc w:val="left"/>
              <w:rPr>
                <w:rFonts w:asciiTheme="minorEastAsia" w:hAnsiTheme="minorEastAsia"/>
                <w:b/>
              </w:rPr>
            </w:pPr>
          </w:p>
        </w:tc>
        <w:tc>
          <w:tcPr>
            <w:tcW w:w="1287" w:type="dxa"/>
            <w:vAlign w:val="center"/>
          </w:tcPr>
          <w:p w:rsidR="004D3F04" w:rsidRPr="00515A0E" w:rsidRDefault="004D3F04" w:rsidP="004D3F04">
            <w:pPr>
              <w:spacing w:line="320" w:lineRule="exact"/>
              <w:rPr>
                <w:rFonts w:asciiTheme="minorEastAsia" w:hAnsiTheme="minorEastAsia"/>
                <w:b/>
              </w:rPr>
            </w:pPr>
            <w:r w:rsidRPr="009C7B88">
              <w:rPr>
                <w:rFonts w:asciiTheme="minorEastAsia" w:hAnsiTheme="minorEastAsia" w:hint="eastAsia"/>
                <w:b/>
                <w:spacing w:val="24"/>
                <w:kern w:val="0"/>
                <w:fitText w:val="984" w:id="1983116033"/>
              </w:rPr>
              <w:t>電話番</w:t>
            </w:r>
            <w:r w:rsidRPr="009C7B88">
              <w:rPr>
                <w:rFonts w:asciiTheme="minorEastAsia" w:hAnsiTheme="minorEastAsia" w:hint="eastAsia"/>
                <w:b/>
                <w:spacing w:val="-1"/>
                <w:kern w:val="0"/>
                <w:fitText w:val="984" w:id="1983116033"/>
              </w:rPr>
              <w:t>号</w:t>
            </w:r>
          </w:p>
        </w:tc>
        <w:tc>
          <w:tcPr>
            <w:tcW w:w="3500" w:type="dxa"/>
            <w:vAlign w:val="center"/>
          </w:tcPr>
          <w:p w:rsidR="004D3F04" w:rsidRPr="00524B6D" w:rsidRDefault="004D3F04" w:rsidP="004D3F04">
            <w:pPr>
              <w:spacing w:line="320" w:lineRule="exact"/>
              <w:rPr>
                <w:rFonts w:asciiTheme="minorEastAsia" w:hAnsiTheme="minorEastAsia"/>
                <w:b/>
              </w:rPr>
            </w:pPr>
            <w:r>
              <w:rPr>
                <w:rFonts w:asciiTheme="minorEastAsia" w:hAnsiTheme="minorEastAsia" w:hint="eastAsia"/>
                <w:b/>
              </w:rPr>
              <w:t>〇〇〇〇〇〇</w:t>
            </w:r>
          </w:p>
        </w:tc>
      </w:tr>
    </w:tbl>
    <w:p w:rsidR="009C7B88" w:rsidRDefault="009C7B88" w:rsidP="009C7B88">
      <w:pPr>
        <w:ind w:right="-2"/>
        <w:rPr>
          <w:rFonts w:asciiTheme="minorEastAsia" w:hAnsiTheme="minorEastAsia"/>
          <w:b/>
          <w:color w:val="000000" w:themeColor="text1"/>
        </w:rPr>
      </w:pPr>
    </w:p>
    <w:p w:rsidR="009C7B88" w:rsidRPr="00515A0E" w:rsidRDefault="009C7B88" w:rsidP="009C7B88">
      <w:pPr>
        <w:ind w:right="-2"/>
        <w:rPr>
          <w:b/>
        </w:rPr>
      </w:pPr>
      <w:r w:rsidRPr="00366FAA">
        <w:rPr>
          <w:rFonts w:asciiTheme="minorEastAsia" w:hAnsiTheme="minorEastAsia" w:hint="eastAsia"/>
          <w:b/>
        </w:rPr>
        <w:t xml:space="preserve">　</w:t>
      </w:r>
      <w:r w:rsidRPr="00366FAA">
        <w:rPr>
          <w:rFonts w:hint="eastAsia"/>
          <w:b/>
        </w:rPr>
        <w:t>鹿沼市市民協働推進事業</w:t>
      </w:r>
      <w:r w:rsidRPr="00515A0E">
        <w:rPr>
          <w:rFonts w:hint="eastAsia"/>
          <w:b/>
        </w:rPr>
        <w:t>補助金の交付手続を次のとおり委任したので、鹿沼市補助金等の交付に関する規則第２６条の規定により提出します。</w:t>
      </w:r>
    </w:p>
    <w:p w:rsidR="009C7B88" w:rsidRPr="0005389E" w:rsidRDefault="009C7B88" w:rsidP="009C7B88">
      <w:pPr>
        <w:ind w:right="-2"/>
        <w:rPr>
          <w:b/>
        </w:rPr>
      </w:pPr>
    </w:p>
    <w:p w:rsidR="009C7B88" w:rsidRPr="00515A0E" w:rsidRDefault="004D3F04" w:rsidP="009C7B88">
      <w:pPr>
        <w:ind w:right="-2"/>
        <w:rPr>
          <w:b/>
        </w:rPr>
      </w:pPr>
      <w:r w:rsidRPr="00197230">
        <w:rPr>
          <w:rFonts w:asciiTheme="minorEastAsia" w:hAnsiTheme="minorEastAsia"/>
          <w:b/>
          <w:noProof/>
        </w:rPr>
        <mc:AlternateContent>
          <mc:Choice Requires="wps">
            <w:drawing>
              <wp:anchor distT="45720" distB="45720" distL="114300" distR="114300" simplePos="0" relativeHeight="251655680" behindDoc="0" locked="0" layoutInCell="1" allowOverlap="1" wp14:anchorId="51DA9ACF" wp14:editId="4A71EAF7">
                <wp:simplePos x="0" y="0"/>
                <wp:positionH relativeFrom="column">
                  <wp:posOffset>76200</wp:posOffset>
                </wp:positionH>
                <wp:positionV relativeFrom="paragraph">
                  <wp:posOffset>154940</wp:posOffset>
                </wp:positionV>
                <wp:extent cx="40005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4D3F04" w:rsidRDefault="004D3F04" w:rsidP="004D3F04">
                            <w:r w:rsidRPr="00524B6D">
                              <w:rPr>
                                <w:rFonts w:asciiTheme="minorEastAsia" w:hAnsiTheme="min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A9ACF" id="_x0000_t202" coordsize="21600,21600" o:spt="202" path="m,l,21600r21600,l21600,xe">
                <v:stroke joinstyle="miter"/>
                <v:path gradientshapeok="t" o:connecttype="rect"/>
              </v:shapetype>
              <v:shape id="テキスト ボックス 2" o:spid="_x0000_s1028" type="#_x0000_t202" style="position:absolute;left:0;text-align:left;margin-left:6pt;margin-top:12.2pt;width:31.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" filled="f" stroked="f">
                <v:textbox style="mso-fit-shape-to-text:t">
                  <w:txbxContent>
                    <w:p w:rsidR="004D3F04" w:rsidRDefault="004D3F04" w:rsidP="004D3F04">
                      <w:r w:rsidRPr="00524B6D">
                        <w:rPr>
                          <w:rFonts w:asciiTheme="minorEastAsia" w:hAnsiTheme="minorEastAsia" w:hint="eastAsia"/>
                          <w:b/>
                        </w:rPr>
                        <w:t>✓</w:t>
                      </w:r>
                    </w:p>
                  </w:txbxContent>
                </v:textbox>
              </v:shape>
            </w:pict>
          </mc:Fallback>
        </mc:AlternateContent>
      </w:r>
      <w:r w:rsidR="009C7B88" w:rsidRPr="00515A0E">
        <w:rPr>
          <w:rFonts w:hint="eastAsia"/>
          <w:b/>
        </w:rPr>
        <w:t>１　委任した行為</w:t>
      </w:r>
    </w:p>
    <w:p w:rsidR="009C7B88" w:rsidRPr="00515A0E" w:rsidRDefault="004D3F04" w:rsidP="009C7B88">
      <w:pPr>
        <w:ind w:right="-2" w:firstLineChars="100" w:firstLine="246"/>
        <w:rPr>
          <w:b/>
        </w:rPr>
      </w:pPr>
      <w:r w:rsidRPr="00197230">
        <w:rPr>
          <w:rFonts w:asciiTheme="minorEastAsia" w:hAnsiTheme="minorEastAsia"/>
          <w:b/>
          <w:noProof/>
        </w:rPr>
        <mc:AlternateContent>
          <mc:Choice Requires="wps">
            <w:drawing>
              <wp:anchor distT="45720" distB="45720" distL="114300" distR="114300" simplePos="0" relativeHeight="251656704" behindDoc="0" locked="0" layoutInCell="1" allowOverlap="1" wp14:anchorId="51DA9ACF" wp14:editId="4A71EAF7">
                <wp:simplePos x="0" y="0"/>
                <wp:positionH relativeFrom="column">
                  <wp:posOffset>76200</wp:posOffset>
                </wp:positionH>
                <wp:positionV relativeFrom="paragraph">
                  <wp:posOffset>159385</wp:posOffset>
                </wp:positionV>
                <wp:extent cx="4000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4D3F04" w:rsidRDefault="004D3F04" w:rsidP="004D3F04">
                            <w:r w:rsidRPr="00524B6D">
                              <w:rPr>
                                <w:rFonts w:asciiTheme="minorEastAsia" w:hAnsiTheme="min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A9ACF" id="_x0000_s1029" type="#_x0000_t202" style="position:absolute;left:0;text-align:left;margin-left:6pt;margin-top:12.55pt;width:31.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" filled="f" stroked="f">
                <v:textbox style="mso-fit-shape-to-text:t">
                  <w:txbxContent>
                    <w:p w:rsidR="004D3F04" w:rsidRDefault="004D3F04" w:rsidP="004D3F04">
                      <w:r w:rsidRPr="00524B6D">
                        <w:rPr>
                          <w:rFonts w:asciiTheme="minorEastAsia" w:hAnsiTheme="minorEastAsia" w:hint="eastAsia"/>
                          <w:b/>
                        </w:rPr>
                        <w:t>✓</w:t>
                      </w:r>
                    </w:p>
                  </w:txbxContent>
                </v:textbox>
              </v:shape>
            </w:pict>
          </mc:Fallback>
        </mc:AlternateContent>
      </w:r>
      <w:r w:rsidR="009C7B88" w:rsidRPr="00515A0E">
        <w:rPr>
          <w:rFonts w:hint="eastAsia"/>
          <w:b/>
        </w:rPr>
        <w:t>□</w:t>
      </w:r>
      <w:r w:rsidR="009C7B88" w:rsidRPr="00515A0E">
        <w:rPr>
          <w:rFonts w:hint="eastAsia"/>
          <w:b/>
        </w:rPr>
        <w:t xml:space="preserve"> </w:t>
      </w:r>
      <w:r w:rsidR="009C7B88" w:rsidRPr="00515A0E">
        <w:rPr>
          <w:rFonts w:hint="eastAsia"/>
          <w:b/>
        </w:rPr>
        <w:t>補助金の交付申請書の作成及び提出</w:t>
      </w:r>
      <w:bookmarkStart w:id="0" w:name="_GoBack"/>
      <w:bookmarkEnd w:id="0"/>
    </w:p>
    <w:p w:rsidR="009C7B88" w:rsidRPr="00515A0E" w:rsidRDefault="004D3F04" w:rsidP="009C7B88">
      <w:pPr>
        <w:ind w:right="-2" w:firstLineChars="100" w:firstLine="246"/>
        <w:rPr>
          <w:b/>
        </w:rPr>
      </w:pPr>
      <w:r w:rsidRPr="00197230">
        <w:rPr>
          <w:rFonts w:asciiTheme="minorEastAsia" w:hAnsiTheme="minorEastAsia"/>
          <w:b/>
          <w:noProof/>
        </w:rPr>
        <mc:AlternateContent>
          <mc:Choice Requires="wps">
            <w:drawing>
              <wp:anchor distT="45720" distB="45720" distL="114300" distR="114300" simplePos="0" relativeHeight="251659776" behindDoc="0" locked="0" layoutInCell="1" allowOverlap="1" wp14:anchorId="51DA9ACF" wp14:editId="4A71EAF7">
                <wp:simplePos x="0" y="0"/>
                <wp:positionH relativeFrom="column">
                  <wp:posOffset>76200</wp:posOffset>
                </wp:positionH>
                <wp:positionV relativeFrom="paragraph">
                  <wp:posOffset>146050</wp:posOffset>
                </wp:positionV>
                <wp:extent cx="40005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4D3F04" w:rsidRDefault="004D3F04" w:rsidP="004D3F04">
                            <w:r w:rsidRPr="00524B6D">
                              <w:rPr>
                                <w:rFonts w:asciiTheme="minorEastAsia" w:hAnsiTheme="min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A9ACF" id="_x0000_s1030" type="#_x0000_t202" style="position:absolute;left:0;text-align:left;margin-left:6pt;margin-top:11.5pt;width:31.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" filled="f" stroked="f">
                <v:textbox style="mso-fit-shape-to-text:t">
                  <w:txbxContent>
                    <w:p w:rsidR="004D3F04" w:rsidRDefault="004D3F04" w:rsidP="004D3F04">
                      <w:r w:rsidRPr="00524B6D">
                        <w:rPr>
                          <w:rFonts w:asciiTheme="minorEastAsia" w:hAnsiTheme="minorEastAsia" w:hint="eastAsia"/>
                          <w:b/>
                        </w:rPr>
                        <w:t>✓</w:t>
                      </w:r>
                    </w:p>
                  </w:txbxContent>
                </v:textbox>
              </v:shape>
            </w:pict>
          </mc:Fallback>
        </mc:AlternateContent>
      </w:r>
      <w:r w:rsidR="009C7B88" w:rsidRPr="00515A0E">
        <w:rPr>
          <w:rFonts w:hint="eastAsia"/>
          <w:b/>
        </w:rPr>
        <w:t>□</w:t>
      </w:r>
      <w:r w:rsidR="009C7B88" w:rsidRPr="00515A0E">
        <w:rPr>
          <w:rFonts w:hint="eastAsia"/>
          <w:b/>
        </w:rPr>
        <w:t xml:space="preserve"> </w:t>
      </w:r>
      <w:r w:rsidR="009C7B88" w:rsidRPr="00515A0E">
        <w:rPr>
          <w:rFonts w:hint="eastAsia"/>
          <w:b/>
        </w:rPr>
        <w:t>追加資料の提出、市職員からの質問への回答等</w:t>
      </w:r>
    </w:p>
    <w:p w:rsidR="009C7B88" w:rsidRPr="00515A0E" w:rsidRDefault="004D3F04" w:rsidP="009C7B88">
      <w:pPr>
        <w:ind w:right="-2" w:firstLineChars="100" w:firstLine="246"/>
        <w:rPr>
          <w:b/>
        </w:rPr>
      </w:pPr>
      <w:r w:rsidRPr="00197230">
        <w:rPr>
          <w:rFonts w:asciiTheme="minorEastAsia" w:hAnsiTheme="minorEastAsia"/>
          <w:b/>
          <w:noProof/>
        </w:rPr>
        <mc:AlternateContent>
          <mc:Choice Requires="wps">
            <w:drawing>
              <wp:anchor distT="45720" distB="45720" distL="114300" distR="114300" simplePos="0" relativeHeight="251658752" behindDoc="0" locked="0" layoutInCell="1" allowOverlap="1" wp14:anchorId="51DA9ACF" wp14:editId="4A71EAF7">
                <wp:simplePos x="0" y="0"/>
                <wp:positionH relativeFrom="column">
                  <wp:posOffset>76200</wp:posOffset>
                </wp:positionH>
                <wp:positionV relativeFrom="paragraph">
                  <wp:posOffset>164465</wp:posOffset>
                </wp:positionV>
                <wp:extent cx="400050" cy="1404620"/>
                <wp:effectExtent l="0" t="0"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4D3F04" w:rsidRDefault="004D3F04" w:rsidP="004D3F04">
                            <w:r w:rsidRPr="00524B6D">
                              <w:rPr>
                                <w:rFonts w:asciiTheme="minorEastAsia" w:hAnsiTheme="min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A9ACF" id="_x0000_s1031" type="#_x0000_t202" style="position:absolute;left:0;text-align:left;margin-left:6pt;margin-top:12.95pt;width:31.5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" filled="f" stroked="f">
                <v:textbox style="mso-fit-shape-to-text:t">
                  <w:txbxContent>
                    <w:p w:rsidR="004D3F04" w:rsidRDefault="004D3F04" w:rsidP="004D3F04">
                      <w:r w:rsidRPr="00524B6D">
                        <w:rPr>
                          <w:rFonts w:asciiTheme="minorEastAsia" w:hAnsiTheme="minorEastAsia" w:hint="eastAsia"/>
                          <w:b/>
                        </w:rPr>
                        <w:t>✓</w:t>
                      </w:r>
                    </w:p>
                  </w:txbxContent>
                </v:textbox>
              </v:shape>
            </w:pict>
          </mc:Fallback>
        </mc:AlternateContent>
      </w:r>
      <w:r w:rsidR="009C7B88" w:rsidRPr="00515A0E">
        <w:rPr>
          <w:rFonts w:hint="eastAsia"/>
          <w:b/>
        </w:rPr>
        <w:t>□</w:t>
      </w:r>
      <w:r w:rsidR="009C7B88" w:rsidRPr="00515A0E">
        <w:rPr>
          <w:rFonts w:hint="eastAsia"/>
          <w:b/>
        </w:rPr>
        <w:t xml:space="preserve"> </w:t>
      </w:r>
      <w:r w:rsidR="009C7B88" w:rsidRPr="00515A0E">
        <w:rPr>
          <w:rFonts w:hint="eastAsia"/>
          <w:b/>
        </w:rPr>
        <w:t>交付決定又は不交付決定に係る通知の受領</w:t>
      </w:r>
    </w:p>
    <w:p w:rsidR="009C7B88" w:rsidRPr="00515A0E" w:rsidRDefault="009C7B88" w:rsidP="009C7B88">
      <w:pPr>
        <w:ind w:right="-2" w:firstLineChars="100" w:firstLine="246"/>
        <w:rPr>
          <w:b/>
        </w:rPr>
      </w:pPr>
      <w:r w:rsidRPr="00515A0E">
        <w:rPr>
          <w:rFonts w:hint="eastAsia"/>
          <w:b/>
        </w:rPr>
        <w:t>□</w:t>
      </w:r>
      <w:r w:rsidRPr="00515A0E">
        <w:rPr>
          <w:rFonts w:hint="eastAsia"/>
          <w:b/>
        </w:rPr>
        <w:t xml:space="preserve"> </w:t>
      </w:r>
      <w:r w:rsidRPr="00515A0E">
        <w:rPr>
          <w:rFonts w:hint="eastAsia"/>
          <w:b/>
        </w:rPr>
        <w:t>補助金の請求</w:t>
      </w:r>
    </w:p>
    <w:p w:rsidR="009C7B88" w:rsidRPr="00515A0E" w:rsidRDefault="009C7B88" w:rsidP="009C7B88">
      <w:pPr>
        <w:ind w:leftChars="200" w:left="736" w:right="-2" w:hangingChars="100" w:hanging="246"/>
        <w:rPr>
          <w:b/>
        </w:rPr>
      </w:pPr>
      <w:r w:rsidRPr="00515A0E">
        <w:rPr>
          <w:rFonts w:hint="eastAsia"/>
          <w:b/>
        </w:rPr>
        <w:t>※　委任した行為の□に✓を記入してください。なお、「補助金の受取り」は、委任することができません。</w:t>
      </w:r>
    </w:p>
    <w:p w:rsidR="009C7B88" w:rsidRPr="00515A0E" w:rsidRDefault="009C7B88" w:rsidP="009C7B88">
      <w:pPr>
        <w:ind w:right="-2"/>
        <w:rPr>
          <w:b/>
        </w:rPr>
      </w:pPr>
    </w:p>
    <w:p w:rsidR="009C7B88" w:rsidRPr="00515A0E" w:rsidRDefault="009C7B88" w:rsidP="009C7B88">
      <w:pPr>
        <w:ind w:right="-2"/>
        <w:rPr>
          <w:b/>
        </w:rPr>
      </w:pPr>
      <w:r w:rsidRPr="00515A0E">
        <w:rPr>
          <w:rFonts w:hint="eastAsia"/>
          <w:b/>
        </w:rPr>
        <w:t>２　受任者</w:t>
      </w:r>
    </w:p>
    <w:tbl>
      <w:tblPr>
        <w:tblStyle w:val="1"/>
        <w:tblW w:w="0" w:type="auto"/>
        <w:tblInd w:w="534" w:type="dxa"/>
        <w:tblLook w:val="04A0" w:firstRow="1" w:lastRow="0" w:firstColumn="1" w:lastColumn="0" w:noHBand="0" w:noVBand="1"/>
      </w:tblPr>
      <w:tblGrid>
        <w:gridCol w:w="1559"/>
        <w:gridCol w:w="7175"/>
      </w:tblGrid>
      <w:tr w:rsidR="009C7B88" w:rsidRPr="00515A0E" w:rsidTr="00740697">
        <w:trPr>
          <w:trHeight w:val="509"/>
        </w:trPr>
        <w:tc>
          <w:tcPr>
            <w:tcW w:w="1559" w:type="dxa"/>
            <w:vAlign w:val="center"/>
          </w:tcPr>
          <w:p w:rsidR="009C7B88" w:rsidRPr="00515A0E" w:rsidRDefault="009C7B88" w:rsidP="00740697">
            <w:pPr>
              <w:ind w:right="-2"/>
              <w:jc w:val="distribute"/>
              <w:rPr>
                <w:b/>
              </w:rPr>
            </w:pPr>
            <w:r w:rsidRPr="00515A0E">
              <w:rPr>
                <w:rFonts w:hint="eastAsia"/>
                <w:b/>
              </w:rPr>
              <w:t>住所</w:t>
            </w:r>
          </w:p>
        </w:tc>
        <w:tc>
          <w:tcPr>
            <w:tcW w:w="7175" w:type="dxa"/>
            <w:vAlign w:val="center"/>
          </w:tcPr>
          <w:p w:rsidR="009C7B88" w:rsidRPr="00515A0E" w:rsidRDefault="004D3F04" w:rsidP="00740697">
            <w:pPr>
              <w:ind w:right="-2"/>
              <w:rPr>
                <w:b/>
              </w:rPr>
            </w:pPr>
            <w:r>
              <w:rPr>
                <w:rFonts w:asciiTheme="minorEastAsia" w:hAnsiTheme="minorEastAsia" w:hint="eastAsia"/>
                <w:b/>
              </w:rPr>
              <w:t>〇〇〇〇〇〇〇〇</w:t>
            </w:r>
          </w:p>
        </w:tc>
      </w:tr>
      <w:tr w:rsidR="009C7B88" w:rsidRPr="00515A0E" w:rsidTr="00740697">
        <w:trPr>
          <w:trHeight w:val="509"/>
        </w:trPr>
        <w:tc>
          <w:tcPr>
            <w:tcW w:w="1559" w:type="dxa"/>
            <w:vAlign w:val="center"/>
          </w:tcPr>
          <w:p w:rsidR="009C7B88" w:rsidRPr="00515A0E" w:rsidRDefault="009C7B88" w:rsidP="00740697">
            <w:pPr>
              <w:ind w:right="-2"/>
              <w:jc w:val="distribute"/>
              <w:rPr>
                <w:b/>
              </w:rPr>
            </w:pPr>
            <w:r w:rsidRPr="00515A0E">
              <w:rPr>
                <w:rFonts w:hint="eastAsia"/>
                <w:b/>
              </w:rPr>
              <w:t>氏名</w:t>
            </w:r>
          </w:p>
        </w:tc>
        <w:tc>
          <w:tcPr>
            <w:tcW w:w="7175" w:type="dxa"/>
            <w:vAlign w:val="center"/>
          </w:tcPr>
          <w:p w:rsidR="009C7B88" w:rsidRPr="00515A0E" w:rsidRDefault="004D3F04" w:rsidP="004D3F04">
            <w:pPr>
              <w:ind w:right="-2"/>
              <w:rPr>
                <w:b/>
              </w:rPr>
            </w:pPr>
            <w:r>
              <w:rPr>
                <w:rFonts w:asciiTheme="minorEastAsia" w:hAnsiTheme="minorEastAsia" w:hint="eastAsia"/>
                <w:b/>
              </w:rPr>
              <w:t>〇〇〇〇</w:t>
            </w:r>
            <w:r w:rsidR="009C7B88" w:rsidRPr="00515A0E">
              <w:rPr>
                <w:rFonts w:hint="eastAsia"/>
                <w:b/>
              </w:rPr>
              <w:t xml:space="preserve">　　　　　　　　</w:t>
            </w:r>
            <w:r w:rsidR="009C7B88">
              <w:rPr>
                <w:rFonts w:hint="eastAsia"/>
                <w:b/>
              </w:rPr>
              <w:t xml:space="preserve">　　　　　　　</w:t>
            </w:r>
            <w:r w:rsidR="009C7B88" w:rsidRPr="00515A0E">
              <w:rPr>
                <w:rFonts w:hint="eastAsia"/>
                <w:b/>
              </w:rPr>
              <w:t xml:space="preserve">　　</w:t>
            </w:r>
          </w:p>
        </w:tc>
      </w:tr>
      <w:tr w:rsidR="009C7B88" w:rsidRPr="00515A0E" w:rsidTr="00740697">
        <w:trPr>
          <w:trHeight w:val="509"/>
        </w:trPr>
        <w:tc>
          <w:tcPr>
            <w:tcW w:w="1559" w:type="dxa"/>
            <w:vAlign w:val="center"/>
          </w:tcPr>
          <w:p w:rsidR="009C7B88" w:rsidRPr="00515A0E" w:rsidRDefault="009C7B88" w:rsidP="00740697">
            <w:pPr>
              <w:ind w:right="-2"/>
              <w:jc w:val="distribute"/>
              <w:rPr>
                <w:b/>
              </w:rPr>
            </w:pPr>
            <w:r w:rsidRPr="00515A0E">
              <w:rPr>
                <w:rFonts w:hint="eastAsia"/>
                <w:b/>
              </w:rPr>
              <w:t>電話番号</w:t>
            </w:r>
          </w:p>
        </w:tc>
        <w:tc>
          <w:tcPr>
            <w:tcW w:w="7175" w:type="dxa"/>
            <w:vAlign w:val="center"/>
          </w:tcPr>
          <w:p w:rsidR="009C7B88" w:rsidRPr="00515A0E" w:rsidRDefault="004D3F04" w:rsidP="00740697">
            <w:pPr>
              <w:ind w:right="-2"/>
              <w:rPr>
                <w:b/>
              </w:rPr>
            </w:pPr>
            <w:r w:rsidRPr="00197230">
              <w:rPr>
                <w:rFonts w:asciiTheme="minorEastAsia" w:hAnsiTheme="minorEastAsia"/>
                <w:b/>
                <w:noProof/>
              </w:rPr>
              <mc:AlternateContent>
                <mc:Choice Requires="wps">
                  <w:drawing>
                    <wp:anchor distT="45720" distB="45720" distL="114300" distR="114300" simplePos="0" relativeHeight="251661824" behindDoc="0" locked="0" layoutInCell="1" allowOverlap="1" wp14:anchorId="51DA9ACF" wp14:editId="4A71EAF7">
                      <wp:simplePos x="0" y="0"/>
                      <wp:positionH relativeFrom="column">
                        <wp:posOffset>3068320</wp:posOffset>
                      </wp:positionH>
                      <wp:positionV relativeFrom="paragraph">
                        <wp:posOffset>-380365</wp:posOffset>
                      </wp:positionV>
                      <wp:extent cx="400050" cy="1404620"/>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4D3F04" w:rsidRPr="004D3F04" w:rsidRDefault="004D3F04" w:rsidP="004D3F04">
                                  <w:pPr>
                                    <w:rPr>
                                      <w:rFonts w:hint="eastAsia"/>
                                      <w:sz w:val="28"/>
                                    </w:rPr>
                                  </w:pPr>
                                  <w:r w:rsidRPr="004D3F04">
                                    <w:rPr>
                                      <w:rFonts w:asciiTheme="minorEastAsia" w:hAnsiTheme="minorEastAsia" w:hint="eastAsia"/>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A9ACF" id="_x0000_s1032" type="#_x0000_t202" style="position:absolute;left:0;text-align:left;margin-left:241.6pt;margin-top:-29.95pt;width:31.5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" filled="f" stroked="f">
                      <v:textbox style="mso-fit-shape-to-text:t">
                        <w:txbxContent>
                          <w:p w:rsidR="004D3F04" w:rsidRPr="004D3F04" w:rsidRDefault="004D3F04" w:rsidP="004D3F04">
                            <w:pPr>
                              <w:rPr>
                                <w:rFonts w:hint="eastAsia"/>
                                <w:sz w:val="28"/>
                              </w:rPr>
                            </w:pPr>
                            <w:r w:rsidRPr="004D3F04">
                              <w:rPr>
                                <w:rFonts w:asciiTheme="minorEastAsia" w:hAnsiTheme="minorEastAsia" w:hint="eastAsia"/>
                                <w:b/>
                                <w:sz w:val="28"/>
                              </w:rPr>
                              <w:t>㊞</w:t>
                            </w:r>
                          </w:p>
                        </w:txbxContent>
                      </v:textbox>
                    </v:shape>
                  </w:pict>
                </mc:Fallback>
              </mc:AlternateContent>
            </w:r>
            <w:r>
              <w:rPr>
                <w:rFonts w:asciiTheme="minorEastAsia" w:hAnsiTheme="minorEastAsia" w:hint="eastAsia"/>
                <w:b/>
              </w:rPr>
              <w:t>〇〇〇〇〇〇〇〇</w:t>
            </w:r>
          </w:p>
        </w:tc>
      </w:tr>
    </w:tbl>
    <w:p w:rsidR="009C7B88" w:rsidRPr="00515A0E" w:rsidRDefault="009C7B88" w:rsidP="009C7B88">
      <w:pPr>
        <w:ind w:right="-2" w:firstLineChars="100" w:firstLine="246"/>
        <w:rPr>
          <w:b/>
        </w:rPr>
      </w:pPr>
      <w:r w:rsidRPr="00515A0E">
        <w:rPr>
          <w:rFonts w:hint="eastAsia"/>
          <w:b/>
        </w:rPr>
        <w:t>（注意事項）</w:t>
      </w:r>
    </w:p>
    <w:p w:rsidR="009C7B88" w:rsidRPr="00515A0E" w:rsidRDefault="009C7B88" w:rsidP="009C7B88">
      <w:pPr>
        <w:ind w:leftChars="200" w:left="736" w:right="-2" w:hangingChars="100" w:hanging="246"/>
        <w:rPr>
          <w:b/>
        </w:rPr>
      </w:pPr>
      <w:r w:rsidRPr="00515A0E">
        <w:rPr>
          <w:rFonts w:hint="eastAsia"/>
          <w:b/>
        </w:rPr>
        <w:t>１　受任した行為について、偽りその他不正な行為がされた場合は、受任者の責任となります。</w:t>
      </w:r>
    </w:p>
    <w:p w:rsidR="009C7B88" w:rsidRDefault="009C7B88" w:rsidP="009C7B88">
      <w:pPr>
        <w:ind w:leftChars="200" w:left="736" w:right="-2" w:hangingChars="100" w:hanging="246"/>
        <w:rPr>
          <w:rFonts w:asciiTheme="minorEastAsia" w:hAnsiTheme="minorEastAsia"/>
          <w:b/>
        </w:rPr>
      </w:pPr>
      <w:r w:rsidRPr="00515A0E">
        <w:rPr>
          <w:rFonts w:asciiTheme="minorEastAsia" w:hAnsiTheme="minorEastAsia" w:hint="eastAsia"/>
          <w:b/>
        </w:rPr>
        <w:t>２　法人その他団体の場合は、「住所」及び「氏名」の欄に、主たる事務所の所在地並びに名称及び代表者の氏名を記入してください。</w:t>
      </w:r>
    </w:p>
    <w:p w:rsidR="009C7B88" w:rsidRPr="009C7B88" w:rsidRDefault="009C7B88" w:rsidP="009C7B88">
      <w:pPr>
        <w:ind w:right="-2"/>
        <w:rPr>
          <w:rFonts w:hint="eastAsia"/>
          <w:b/>
        </w:rPr>
      </w:pPr>
    </w:p>
    <w:sectPr w:rsidR="009C7B88" w:rsidRPr="009C7B88"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07" w:rsidRDefault="00D53907" w:rsidP="007D3749">
      <w:r>
        <w:separator/>
      </w:r>
    </w:p>
  </w:endnote>
  <w:endnote w:type="continuationSeparator" w:id="0">
    <w:p w:rsidR="00D53907" w:rsidRDefault="00D53907"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07" w:rsidRDefault="00D53907" w:rsidP="007D3749">
      <w:r>
        <w:separator/>
      </w:r>
    </w:p>
  </w:footnote>
  <w:footnote w:type="continuationSeparator" w:id="0">
    <w:p w:rsidR="00D53907" w:rsidRDefault="00D53907"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85E"/>
    <w:multiLevelType w:val="hybridMultilevel"/>
    <w:tmpl w:val="261673FE"/>
    <w:lvl w:ilvl="0" w:tplc="D46856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1A6A"/>
    <w:multiLevelType w:val="hybridMultilevel"/>
    <w:tmpl w:val="EDEABADC"/>
    <w:lvl w:ilvl="0" w:tplc="237C9292">
      <w:start w:val="1"/>
      <w:numFmt w:val="decimal"/>
      <w:lvlText w:val="(%1)"/>
      <w:lvlJc w:val="left"/>
      <w:pPr>
        <w:ind w:left="966" w:hanging="720"/>
      </w:pPr>
      <w:rPr>
        <w:rFonts w:asciiTheme="minorEastAsia" w:eastAsiaTheme="minorEastAsia" w:hAnsiTheme="minorEastAsia" w:cstheme="minorBidi"/>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09C74F4D"/>
    <w:multiLevelType w:val="hybridMultilevel"/>
    <w:tmpl w:val="D5D28AA4"/>
    <w:lvl w:ilvl="0" w:tplc="009CD3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053F42"/>
    <w:multiLevelType w:val="multilevel"/>
    <w:tmpl w:val="EDEABADC"/>
    <w:lvl w:ilvl="0">
      <w:start w:val="1"/>
      <w:numFmt w:val="decimal"/>
      <w:lvlText w:val="(%1)"/>
      <w:lvlJc w:val="left"/>
      <w:pPr>
        <w:ind w:left="966" w:hanging="720"/>
      </w:pPr>
      <w:rPr>
        <w:rFonts w:asciiTheme="minorEastAsia" w:eastAsiaTheme="minorEastAsia" w:hAnsiTheme="minorEastAsia" w:cstheme="minorBidi"/>
      </w:rPr>
    </w:lvl>
    <w:lvl w:ilvl="1">
      <w:start w:val="1"/>
      <w:numFmt w:val="aiueoFullWidth"/>
      <w:lvlText w:val="(%2)"/>
      <w:lvlJc w:val="left"/>
      <w:pPr>
        <w:ind w:left="1086" w:hanging="420"/>
      </w:pPr>
    </w:lvl>
    <w:lvl w:ilvl="2">
      <w:start w:val="1"/>
      <w:numFmt w:val="decimalEnclosedCircle"/>
      <w:lvlText w:val="%3"/>
      <w:lvlJc w:val="left"/>
      <w:pPr>
        <w:ind w:left="1506" w:hanging="420"/>
      </w:pPr>
    </w:lvl>
    <w:lvl w:ilvl="3">
      <w:start w:val="1"/>
      <w:numFmt w:val="decimal"/>
      <w:lvlText w:val="%4."/>
      <w:lvlJc w:val="left"/>
      <w:pPr>
        <w:ind w:left="1926" w:hanging="420"/>
      </w:pPr>
    </w:lvl>
    <w:lvl w:ilvl="4">
      <w:start w:val="1"/>
      <w:numFmt w:val="aiueoFullWidth"/>
      <w:lvlText w:val="(%5)"/>
      <w:lvlJc w:val="left"/>
      <w:pPr>
        <w:ind w:left="2346" w:hanging="420"/>
      </w:pPr>
    </w:lvl>
    <w:lvl w:ilvl="5">
      <w:start w:val="1"/>
      <w:numFmt w:val="decimalEnclosedCircle"/>
      <w:lvlText w:val="%6"/>
      <w:lvlJc w:val="left"/>
      <w:pPr>
        <w:ind w:left="2766" w:hanging="420"/>
      </w:pPr>
    </w:lvl>
    <w:lvl w:ilvl="6">
      <w:start w:val="1"/>
      <w:numFmt w:val="decimal"/>
      <w:lvlText w:val="%7."/>
      <w:lvlJc w:val="left"/>
      <w:pPr>
        <w:ind w:left="3186" w:hanging="420"/>
      </w:pPr>
    </w:lvl>
    <w:lvl w:ilvl="7">
      <w:start w:val="1"/>
      <w:numFmt w:val="aiueoFullWidth"/>
      <w:lvlText w:val="(%8)"/>
      <w:lvlJc w:val="left"/>
      <w:pPr>
        <w:ind w:left="3606" w:hanging="420"/>
      </w:pPr>
    </w:lvl>
    <w:lvl w:ilvl="8">
      <w:start w:val="1"/>
      <w:numFmt w:val="decimalEnclosedCircle"/>
      <w:lvlText w:val="%9"/>
      <w:lvlJc w:val="left"/>
      <w:pPr>
        <w:ind w:left="4026" w:hanging="420"/>
      </w:pPr>
    </w:lvl>
  </w:abstractNum>
  <w:abstractNum w:abstractNumId="4" w15:restartNumberingAfterBreak="0">
    <w:nsid w:val="39A95416"/>
    <w:multiLevelType w:val="hybridMultilevel"/>
    <w:tmpl w:val="82C2E36A"/>
    <w:lvl w:ilvl="0" w:tplc="8A50B30C">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5DBF3C28"/>
    <w:multiLevelType w:val="hybridMultilevel"/>
    <w:tmpl w:val="C1BCCE10"/>
    <w:lvl w:ilvl="0" w:tplc="9866F78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2D7277B"/>
    <w:multiLevelType w:val="hybridMultilevel"/>
    <w:tmpl w:val="09148176"/>
    <w:lvl w:ilvl="0" w:tplc="05AA94E6">
      <w:start w:val="1"/>
      <w:numFmt w:val="decimal"/>
      <w:lvlText w:val="(%1)"/>
      <w:lvlJc w:val="left"/>
      <w:pPr>
        <w:ind w:left="966" w:hanging="720"/>
      </w:pPr>
      <w:rPr>
        <w:rFonts w:asciiTheme="minorEastAsia" w:eastAsiaTheme="minorEastAsia" w:hAnsiTheme="minorEastAsia" w:cstheme="minorBidi"/>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15:restartNumberingAfterBreak="0">
    <w:nsid w:val="6F3F0EA9"/>
    <w:multiLevelType w:val="hybridMultilevel"/>
    <w:tmpl w:val="34F29302"/>
    <w:lvl w:ilvl="0" w:tplc="B41C3ECA">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791325C9"/>
    <w:multiLevelType w:val="hybridMultilevel"/>
    <w:tmpl w:val="5CBAAB8E"/>
    <w:lvl w:ilvl="0" w:tplc="18A2854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8"/>
  </w:num>
  <w:num w:numId="5">
    <w:abstractNumId w:val="6"/>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41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117"/>
    <w:rsid w:val="00012532"/>
    <w:rsid w:val="0001345A"/>
    <w:rsid w:val="00013667"/>
    <w:rsid w:val="0001481D"/>
    <w:rsid w:val="00014B34"/>
    <w:rsid w:val="00014FA5"/>
    <w:rsid w:val="0001751C"/>
    <w:rsid w:val="00017645"/>
    <w:rsid w:val="00017E26"/>
    <w:rsid w:val="00020896"/>
    <w:rsid w:val="0002227C"/>
    <w:rsid w:val="000222C4"/>
    <w:rsid w:val="00022451"/>
    <w:rsid w:val="0002257D"/>
    <w:rsid w:val="0002288A"/>
    <w:rsid w:val="00022F27"/>
    <w:rsid w:val="00023C78"/>
    <w:rsid w:val="00023DB0"/>
    <w:rsid w:val="00024879"/>
    <w:rsid w:val="000254B3"/>
    <w:rsid w:val="00026397"/>
    <w:rsid w:val="00026B39"/>
    <w:rsid w:val="00027931"/>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389E"/>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3D8"/>
    <w:rsid w:val="0009248A"/>
    <w:rsid w:val="000925CF"/>
    <w:rsid w:val="00092C5A"/>
    <w:rsid w:val="000933BA"/>
    <w:rsid w:val="000943B4"/>
    <w:rsid w:val="000959BF"/>
    <w:rsid w:val="00095C82"/>
    <w:rsid w:val="00096A5A"/>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5B2E"/>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4D99"/>
    <w:rsid w:val="000E5495"/>
    <w:rsid w:val="000E59FC"/>
    <w:rsid w:val="000E5D7A"/>
    <w:rsid w:val="000E6098"/>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283"/>
    <w:rsid w:val="00134EDD"/>
    <w:rsid w:val="00136A28"/>
    <w:rsid w:val="00137549"/>
    <w:rsid w:val="00140992"/>
    <w:rsid w:val="00141B5C"/>
    <w:rsid w:val="001427DC"/>
    <w:rsid w:val="00142A72"/>
    <w:rsid w:val="00142FA3"/>
    <w:rsid w:val="00143834"/>
    <w:rsid w:val="001454EA"/>
    <w:rsid w:val="0014553A"/>
    <w:rsid w:val="00146F6F"/>
    <w:rsid w:val="0014791F"/>
    <w:rsid w:val="001503DA"/>
    <w:rsid w:val="00150425"/>
    <w:rsid w:val="0015126E"/>
    <w:rsid w:val="00151C0E"/>
    <w:rsid w:val="00151F34"/>
    <w:rsid w:val="001522C4"/>
    <w:rsid w:val="00152497"/>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1FA4"/>
    <w:rsid w:val="00173BE5"/>
    <w:rsid w:val="001769B1"/>
    <w:rsid w:val="00180490"/>
    <w:rsid w:val="001811A2"/>
    <w:rsid w:val="0018152A"/>
    <w:rsid w:val="001822CD"/>
    <w:rsid w:val="00184742"/>
    <w:rsid w:val="001858A3"/>
    <w:rsid w:val="00187764"/>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2D11"/>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C6A3A"/>
    <w:rsid w:val="001D02AB"/>
    <w:rsid w:val="001D067B"/>
    <w:rsid w:val="001D122A"/>
    <w:rsid w:val="001D3B64"/>
    <w:rsid w:val="001D45DC"/>
    <w:rsid w:val="001D475B"/>
    <w:rsid w:val="001D6AFF"/>
    <w:rsid w:val="001D77CA"/>
    <w:rsid w:val="001D7A0A"/>
    <w:rsid w:val="001E0345"/>
    <w:rsid w:val="001E1D44"/>
    <w:rsid w:val="001E2B98"/>
    <w:rsid w:val="001E2F57"/>
    <w:rsid w:val="001E3248"/>
    <w:rsid w:val="001E3D3B"/>
    <w:rsid w:val="001E3F4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1B4"/>
    <w:rsid w:val="00210E19"/>
    <w:rsid w:val="002136B0"/>
    <w:rsid w:val="00213E7E"/>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571B"/>
    <w:rsid w:val="00246AA7"/>
    <w:rsid w:val="00246D0F"/>
    <w:rsid w:val="00247D1E"/>
    <w:rsid w:val="00250ADC"/>
    <w:rsid w:val="0025118D"/>
    <w:rsid w:val="002527CC"/>
    <w:rsid w:val="0025414C"/>
    <w:rsid w:val="0025433D"/>
    <w:rsid w:val="00254F45"/>
    <w:rsid w:val="002555E3"/>
    <w:rsid w:val="00255626"/>
    <w:rsid w:val="0025673D"/>
    <w:rsid w:val="00257E56"/>
    <w:rsid w:val="0026181C"/>
    <w:rsid w:val="00262C2A"/>
    <w:rsid w:val="00262ED7"/>
    <w:rsid w:val="00263160"/>
    <w:rsid w:val="0026441F"/>
    <w:rsid w:val="0026534D"/>
    <w:rsid w:val="002658D9"/>
    <w:rsid w:val="0026666C"/>
    <w:rsid w:val="00267919"/>
    <w:rsid w:val="002679E9"/>
    <w:rsid w:val="00267BB3"/>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6C31"/>
    <w:rsid w:val="002777F1"/>
    <w:rsid w:val="00277C80"/>
    <w:rsid w:val="002805C5"/>
    <w:rsid w:val="00282A87"/>
    <w:rsid w:val="002846D4"/>
    <w:rsid w:val="00286AEB"/>
    <w:rsid w:val="002876E3"/>
    <w:rsid w:val="00287A02"/>
    <w:rsid w:val="00287B9A"/>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4DF"/>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34A4"/>
    <w:rsid w:val="002C44BB"/>
    <w:rsid w:val="002C47FA"/>
    <w:rsid w:val="002C4932"/>
    <w:rsid w:val="002C4EDD"/>
    <w:rsid w:val="002C687E"/>
    <w:rsid w:val="002C7EF6"/>
    <w:rsid w:val="002D0D22"/>
    <w:rsid w:val="002D0F02"/>
    <w:rsid w:val="002D3658"/>
    <w:rsid w:val="002D4320"/>
    <w:rsid w:val="002D4413"/>
    <w:rsid w:val="002D4D1B"/>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D22"/>
    <w:rsid w:val="002F6C7D"/>
    <w:rsid w:val="002F6C8E"/>
    <w:rsid w:val="002F7E6B"/>
    <w:rsid w:val="00300385"/>
    <w:rsid w:val="00301254"/>
    <w:rsid w:val="003014BD"/>
    <w:rsid w:val="00301715"/>
    <w:rsid w:val="00301FA5"/>
    <w:rsid w:val="003022DD"/>
    <w:rsid w:val="00305629"/>
    <w:rsid w:val="00305E12"/>
    <w:rsid w:val="003076DF"/>
    <w:rsid w:val="0031172C"/>
    <w:rsid w:val="00313564"/>
    <w:rsid w:val="00313F10"/>
    <w:rsid w:val="00314B6F"/>
    <w:rsid w:val="003159FD"/>
    <w:rsid w:val="00317BF7"/>
    <w:rsid w:val="0032152E"/>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5EA"/>
    <w:rsid w:val="0036473B"/>
    <w:rsid w:val="00364CFC"/>
    <w:rsid w:val="003658DD"/>
    <w:rsid w:val="00365A0D"/>
    <w:rsid w:val="003662EF"/>
    <w:rsid w:val="0036683E"/>
    <w:rsid w:val="00366B5C"/>
    <w:rsid w:val="00366FAA"/>
    <w:rsid w:val="0036734E"/>
    <w:rsid w:val="0036735C"/>
    <w:rsid w:val="00370DC7"/>
    <w:rsid w:val="00372F1C"/>
    <w:rsid w:val="00372FA1"/>
    <w:rsid w:val="0037300B"/>
    <w:rsid w:val="0037384B"/>
    <w:rsid w:val="003748E7"/>
    <w:rsid w:val="00375BB4"/>
    <w:rsid w:val="00376BE6"/>
    <w:rsid w:val="00377E11"/>
    <w:rsid w:val="00380D30"/>
    <w:rsid w:val="003826E4"/>
    <w:rsid w:val="00383FB8"/>
    <w:rsid w:val="003873D9"/>
    <w:rsid w:val="00391D5A"/>
    <w:rsid w:val="00393816"/>
    <w:rsid w:val="00394A9F"/>
    <w:rsid w:val="003A0A79"/>
    <w:rsid w:val="003A1B20"/>
    <w:rsid w:val="003A1F17"/>
    <w:rsid w:val="003A2ECB"/>
    <w:rsid w:val="003A40DB"/>
    <w:rsid w:val="003A51CC"/>
    <w:rsid w:val="003A5FA5"/>
    <w:rsid w:val="003A67A7"/>
    <w:rsid w:val="003A6909"/>
    <w:rsid w:val="003A7CCE"/>
    <w:rsid w:val="003B013C"/>
    <w:rsid w:val="003B06F9"/>
    <w:rsid w:val="003B0E29"/>
    <w:rsid w:val="003B14B3"/>
    <w:rsid w:val="003B157C"/>
    <w:rsid w:val="003B1FE1"/>
    <w:rsid w:val="003B2C81"/>
    <w:rsid w:val="003B324F"/>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BE"/>
    <w:rsid w:val="003D5342"/>
    <w:rsid w:val="003D6CF2"/>
    <w:rsid w:val="003D744F"/>
    <w:rsid w:val="003D7F13"/>
    <w:rsid w:val="003E4912"/>
    <w:rsid w:val="003E53A9"/>
    <w:rsid w:val="003E6D57"/>
    <w:rsid w:val="003E7426"/>
    <w:rsid w:val="003F06C6"/>
    <w:rsid w:val="003F1770"/>
    <w:rsid w:val="003F2146"/>
    <w:rsid w:val="003F2208"/>
    <w:rsid w:val="003F28DD"/>
    <w:rsid w:val="003F2FE9"/>
    <w:rsid w:val="003F3F38"/>
    <w:rsid w:val="003F5D49"/>
    <w:rsid w:val="003F7A5A"/>
    <w:rsid w:val="003F7CCD"/>
    <w:rsid w:val="003F7EE8"/>
    <w:rsid w:val="0040018F"/>
    <w:rsid w:val="00400B3D"/>
    <w:rsid w:val="00400B7F"/>
    <w:rsid w:val="00403192"/>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4C8"/>
    <w:rsid w:val="00425E89"/>
    <w:rsid w:val="004261A1"/>
    <w:rsid w:val="00426433"/>
    <w:rsid w:val="00426823"/>
    <w:rsid w:val="0042682C"/>
    <w:rsid w:val="0042738C"/>
    <w:rsid w:val="0043082A"/>
    <w:rsid w:val="00430CB4"/>
    <w:rsid w:val="00431BC6"/>
    <w:rsid w:val="00432475"/>
    <w:rsid w:val="0043328F"/>
    <w:rsid w:val="0043380D"/>
    <w:rsid w:val="00433A3D"/>
    <w:rsid w:val="00433B9D"/>
    <w:rsid w:val="0043435E"/>
    <w:rsid w:val="00434AAB"/>
    <w:rsid w:val="0043723D"/>
    <w:rsid w:val="00441F9F"/>
    <w:rsid w:val="004425A3"/>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21A"/>
    <w:rsid w:val="0046243A"/>
    <w:rsid w:val="00463196"/>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B8A"/>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922"/>
    <w:rsid w:val="004A2A05"/>
    <w:rsid w:val="004A300B"/>
    <w:rsid w:val="004A49E3"/>
    <w:rsid w:val="004A4C5C"/>
    <w:rsid w:val="004A5DCE"/>
    <w:rsid w:val="004A62F0"/>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34A3"/>
    <w:rsid w:val="004D3F04"/>
    <w:rsid w:val="004D4E5D"/>
    <w:rsid w:val="004D5905"/>
    <w:rsid w:val="004D6B3A"/>
    <w:rsid w:val="004D74AF"/>
    <w:rsid w:val="004E0901"/>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B01"/>
    <w:rsid w:val="00507DE7"/>
    <w:rsid w:val="00511150"/>
    <w:rsid w:val="0051266A"/>
    <w:rsid w:val="00513014"/>
    <w:rsid w:val="00513207"/>
    <w:rsid w:val="0051431C"/>
    <w:rsid w:val="00515726"/>
    <w:rsid w:val="00515A0E"/>
    <w:rsid w:val="00516026"/>
    <w:rsid w:val="0052019C"/>
    <w:rsid w:val="005203E9"/>
    <w:rsid w:val="00520B89"/>
    <w:rsid w:val="005214CF"/>
    <w:rsid w:val="00522938"/>
    <w:rsid w:val="00523143"/>
    <w:rsid w:val="00523BBC"/>
    <w:rsid w:val="00524B6D"/>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41B0"/>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0F"/>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CB9"/>
    <w:rsid w:val="006012FF"/>
    <w:rsid w:val="00601A06"/>
    <w:rsid w:val="00602E4A"/>
    <w:rsid w:val="00603DC5"/>
    <w:rsid w:val="006040AD"/>
    <w:rsid w:val="006056A5"/>
    <w:rsid w:val="006059CE"/>
    <w:rsid w:val="0060670A"/>
    <w:rsid w:val="00606BEA"/>
    <w:rsid w:val="00607AC8"/>
    <w:rsid w:val="00611CAF"/>
    <w:rsid w:val="00613864"/>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11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ADA"/>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61C3"/>
    <w:rsid w:val="00667419"/>
    <w:rsid w:val="0067060D"/>
    <w:rsid w:val="00670B9D"/>
    <w:rsid w:val="0067331F"/>
    <w:rsid w:val="0067350A"/>
    <w:rsid w:val="00674563"/>
    <w:rsid w:val="00676249"/>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5843"/>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6FF1"/>
    <w:rsid w:val="006A70E1"/>
    <w:rsid w:val="006B008B"/>
    <w:rsid w:val="006B038C"/>
    <w:rsid w:val="006B12B0"/>
    <w:rsid w:val="006B1DF6"/>
    <w:rsid w:val="006B32CE"/>
    <w:rsid w:val="006B3306"/>
    <w:rsid w:val="006B3392"/>
    <w:rsid w:val="006B3D8E"/>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72E"/>
    <w:rsid w:val="006D7E97"/>
    <w:rsid w:val="006E1193"/>
    <w:rsid w:val="006E22F1"/>
    <w:rsid w:val="006E5150"/>
    <w:rsid w:val="006E5985"/>
    <w:rsid w:val="006E6502"/>
    <w:rsid w:val="006E71B0"/>
    <w:rsid w:val="006E78CF"/>
    <w:rsid w:val="006F1B53"/>
    <w:rsid w:val="006F263C"/>
    <w:rsid w:val="006F268B"/>
    <w:rsid w:val="006F28FE"/>
    <w:rsid w:val="006F314E"/>
    <w:rsid w:val="006F4A8E"/>
    <w:rsid w:val="006F54C7"/>
    <w:rsid w:val="006F54CE"/>
    <w:rsid w:val="006F55FF"/>
    <w:rsid w:val="006F57AF"/>
    <w:rsid w:val="006F6EEB"/>
    <w:rsid w:val="006F70F1"/>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7E0"/>
    <w:rsid w:val="00717955"/>
    <w:rsid w:val="00720A19"/>
    <w:rsid w:val="00721801"/>
    <w:rsid w:val="0072180C"/>
    <w:rsid w:val="00722151"/>
    <w:rsid w:val="007230E2"/>
    <w:rsid w:val="0072352D"/>
    <w:rsid w:val="00723DB5"/>
    <w:rsid w:val="007240C1"/>
    <w:rsid w:val="00724210"/>
    <w:rsid w:val="0072482C"/>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62A4"/>
    <w:rsid w:val="0074118E"/>
    <w:rsid w:val="00741488"/>
    <w:rsid w:val="00741583"/>
    <w:rsid w:val="007422BC"/>
    <w:rsid w:val="00742450"/>
    <w:rsid w:val="00742553"/>
    <w:rsid w:val="00743258"/>
    <w:rsid w:val="00743796"/>
    <w:rsid w:val="00743C32"/>
    <w:rsid w:val="00743D88"/>
    <w:rsid w:val="0074400F"/>
    <w:rsid w:val="007442C0"/>
    <w:rsid w:val="00745AB2"/>
    <w:rsid w:val="0074617D"/>
    <w:rsid w:val="00746768"/>
    <w:rsid w:val="0074682E"/>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87E33"/>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4DA3"/>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59F"/>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55E"/>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0D0"/>
    <w:rsid w:val="00843BD1"/>
    <w:rsid w:val="00843F3A"/>
    <w:rsid w:val="00845BCE"/>
    <w:rsid w:val="00847854"/>
    <w:rsid w:val="00850247"/>
    <w:rsid w:val="00850499"/>
    <w:rsid w:val="0085064D"/>
    <w:rsid w:val="008507DF"/>
    <w:rsid w:val="00850962"/>
    <w:rsid w:val="00850F5A"/>
    <w:rsid w:val="00851C2C"/>
    <w:rsid w:val="008521D9"/>
    <w:rsid w:val="008534E4"/>
    <w:rsid w:val="008563F5"/>
    <w:rsid w:val="00856608"/>
    <w:rsid w:val="0085684F"/>
    <w:rsid w:val="0085720B"/>
    <w:rsid w:val="00857C24"/>
    <w:rsid w:val="008601E7"/>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1A7"/>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782"/>
    <w:rsid w:val="008B098B"/>
    <w:rsid w:val="008B35C7"/>
    <w:rsid w:val="008B46FB"/>
    <w:rsid w:val="008B4C2A"/>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72A9"/>
    <w:rsid w:val="008D7985"/>
    <w:rsid w:val="008D79FF"/>
    <w:rsid w:val="008D7E6C"/>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28E1"/>
    <w:rsid w:val="00903744"/>
    <w:rsid w:val="0090484B"/>
    <w:rsid w:val="009054BF"/>
    <w:rsid w:val="00905BF5"/>
    <w:rsid w:val="00905F4C"/>
    <w:rsid w:val="009066D5"/>
    <w:rsid w:val="00907CB0"/>
    <w:rsid w:val="009118D5"/>
    <w:rsid w:val="00912035"/>
    <w:rsid w:val="00913899"/>
    <w:rsid w:val="00913B4E"/>
    <w:rsid w:val="00913E15"/>
    <w:rsid w:val="0091597A"/>
    <w:rsid w:val="00915DF0"/>
    <w:rsid w:val="00916745"/>
    <w:rsid w:val="00916CED"/>
    <w:rsid w:val="00917022"/>
    <w:rsid w:val="00922AC3"/>
    <w:rsid w:val="0092311F"/>
    <w:rsid w:val="00923A24"/>
    <w:rsid w:val="009254A7"/>
    <w:rsid w:val="009257CA"/>
    <w:rsid w:val="00925F87"/>
    <w:rsid w:val="00930F51"/>
    <w:rsid w:val="0093131C"/>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459"/>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E1D"/>
    <w:rsid w:val="009C6B1B"/>
    <w:rsid w:val="009C7288"/>
    <w:rsid w:val="009C791F"/>
    <w:rsid w:val="009C7B88"/>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E09"/>
    <w:rsid w:val="00A00393"/>
    <w:rsid w:val="00A0098A"/>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735E"/>
    <w:rsid w:val="00A3045D"/>
    <w:rsid w:val="00A31B06"/>
    <w:rsid w:val="00A31BEC"/>
    <w:rsid w:val="00A323F1"/>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1DCE"/>
    <w:rsid w:val="00A73D22"/>
    <w:rsid w:val="00A75B6C"/>
    <w:rsid w:val="00A761BA"/>
    <w:rsid w:val="00A763A2"/>
    <w:rsid w:val="00A7646E"/>
    <w:rsid w:val="00A76B8C"/>
    <w:rsid w:val="00A76C12"/>
    <w:rsid w:val="00A76D7D"/>
    <w:rsid w:val="00A773D9"/>
    <w:rsid w:val="00A81274"/>
    <w:rsid w:val="00A81505"/>
    <w:rsid w:val="00A82924"/>
    <w:rsid w:val="00A84EA3"/>
    <w:rsid w:val="00A86AC4"/>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2CBC"/>
    <w:rsid w:val="00AE3501"/>
    <w:rsid w:val="00AE3D6E"/>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06E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27F54"/>
    <w:rsid w:val="00B300DC"/>
    <w:rsid w:val="00B3182D"/>
    <w:rsid w:val="00B322C3"/>
    <w:rsid w:val="00B33D3E"/>
    <w:rsid w:val="00B33D61"/>
    <w:rsid w:val="00B33DD0"/>
    <w:rsid w:val="00B34128"/>
    <w:rsid w:val="00B3561D"/>
    <w:rsid w:val="00B36112"/>
    <w:rsid w:val="00B36C37"/>
    <w:rsid w:val="00B3751A"/>
    <w:rsid w:val="00B414A1"/>
    <w:rsid w:val="00B416D3"/>
    <w:rsid w:val="00B42F48"/>
    <w:rsid w:val="00B43EA9"/>
    <w:rsid w:val="00B45CFE"/>
    <w:rsid w:val="00B46328"/>
    <w:rsid w:val="00B47170"/>
    <w:rsid w:val="00B5109C"/>
    <w:rsid w:val="00B529BA"/>
    <w:rsid w:val="00B529F9"/>
    <w:rsid w:val="00B52A36"/>
    <w:rsid w:val="00B53436"/>
    <w:rsid w:val="00B53878"/>
    <w:rsid w:val="00B53B12"/>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2ABB"/>
    <w:rsid w:val="00B73854"/>
    <w:rsid w:val="00B73F49"/>
    <w:rsid w:val="00B743A7"/>
    <w:rsid w:val="00B74DB4"/>
    <w:rsid w:val="00B752E6"/>
    <w:rsid w:val="00B7556B"/>
    <w:rsid w:val="00B76D84"/>
    <w:rsid w:val="00B81136"/>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A7037"/>
    <w:rsid w:val="00BA755A"/>
    <w:rsid w:val="00BA79DE"/>
    <w:rsid w:val="00BB00C4"/>
    <w:rsid w:val="00BB0242"/>
    <w:rsid w:val="00BB0DB2"/>
    <w:rsid w:val="00BB1F1E"/>
    <w:rsid w:val="00BB22A0"/>
    <w:rsid w:val="00BB2DE4"/>
    <w:rsid w:val="00BB3260"/>
    <w:rsid w:val="00BB349B"/>
    <w:rsid w:val="00BB3FB0"/>
    <w:rsid w:val="00BB4788"/>
    <w:rsid w:val="00BB5614"/>
    <w:rsid w:val="00BB5CC1"/>
    <w:rsid w:val="00BB74BE"/>
    <w:rsid w:val="00BC0283"/>
    <w:rsid w:val="00BC0EAD"/>
    <w:rsid w:val="00BC1F63"/>
    <w:rsid w:val="00BC2029"/>
    <w:rsid w:val="00BC2EC0"/>
    <w:rsid w:val="00BC4B3C"/>
    <w:rsid w:val="00BC4D02"/>
    <w:rsid w:val="00BC585A"/>
    <w:rsid w:val="00BC6746"/>
    <w:rsid w:val="00BD0181"/>
    <w:rsid w:val="00BD02E9"/>
    <w:rsid w:val="00BD0337"/>
    <w:rsid w:val="00BD1C0F"/>
    <w:rsid w:val="00BD35C8"/>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547D"/>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2CA4"/>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4B9"/>
    <w:rsid w:val="00C47927"/>
    <w:rsid w:val="00C47950"/>
    <w:rsid w:val="00C47EB5"/>
    <w:rsid w:val="00C47FB3"/>
    <w:rsid w:val="00C501F9"/>
    <w:rsid w:val="00C50557"/>
    <w:rsid w:val="00C53C2A"/>
    <w:rsid w:val="00C54B7D"/>
    <w:rsid w:val="00C56863"/>
    <w:rsid w:val="00C5702D"/>
    <w:rsid w:val="00C6073F"/>
    <w:rsid w:val="00C60833"/>
    <w:rsid w:val="00C611BE"/>
    <w:rsid w:val="00C63D03"/>
    <w:rsid w:val="00C6472D"/>
    <w:rsid w:val="00C64D20"/>
    <w:rsid w:val="00C65948"/>
    <w:rsid w:val="00C673D3"/>
    <w:rsid w:val="00C70C7D"/>
    <w:rsid w:val="00C71BFE"/>
    <w:rsid w:val="00C724F4"/>
    <w:rsid w:val="00C72C7F"/>
    <w:rsid w:val="00C7343E"/>
    <w:rsid w:val="00C73D09"/>
    <w:rsid w:val="00C75897"/>
    <w:rsid w:val="00C760B6"/>
    <w:rsid w:val="00C77054"/>
    <w:rsid w:val="00C8187F"/>
    <w:rsid w:val="00C8325C"/>
    <w:rsid w:val="00C83A47"/>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587"/>
    <w:rsid w:val="00C96674"/>
    <w:rsid w:val="00C97D39"/>
    <w:rsid w:val="00C97EAF"/>
    <w:rsid w:val="00CA0D09"/>
    <w:rsid w:val="00CA0D18"/>
    <w:rsid w:val="00CA1A4A"/>
    <w:rsid w:val="00CA1B73"/>
    <w:rsid w:val="00CA408C"/>
    <w:rsid w:val="00CA420D"/>
    <w:rsid w:val="00CA4AD8"/>
    <w:rsid w:val="00CA6FD5"/>
    <w:rsid w:val="00CA736E"/>
    <w:rsid w:val="00CA74BD"/>
    <w:rsid w:val="00CA786C"/>
    <w:rsid w:val="00CA79A1"/>
    <w:rsid w:val="00CA7FB4"/>
    <w:rsid w:val="00CB0888"/>
    <w:rsid w:val="00CB0E26"/>
    <w:rsid w:val="00CB12FF"/>
    <w:rsid w:val="00CB176A"/>
    <w:rsid w:val="00CB24A3"/>
    <w:rsid w:val="00CB2DCD"/>
    <w:rsid w:val="00CB3C55"/>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308"/>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763"/>
    <w:rsid w:val="00D00B8B"/>
    <w:rsid w:val="00D010CE"/>
    <w:rsid w:val="00D01162"/>
    <w:rsid w:val="00D027D4"/>
    <w:rsid w:val="00D04552"/>
    <w:rsid w:val="00D047A6"/>
    <w:rsid w:val="00D04D86"/>
    <w:rsid w:val="00D0566B"/>
    <w:rsid w:val="00D05F63"/>
    <w:rsid w:val="00D06FB4"/>
    <w:rsid w:val="00D072FA"/>
    <w:rsid w:val="00D0777A"/>
    <w:rsid w:val="00D10876"/>
    <w:rsid w:val="00D1108D"/>
    <w:rsid w:val="00D111ED"/>
    <w:rsid w:val="00D114AA"/>
    <w:rsid w:val="00D11B3E"/>
    <w:rsid w:val="00D1269E"/>
    <w:rsid w:val="00D13FE4"/>
    <w:rsid w:val="00D14890"/>
    <w:rsid w:val="00D148FE"/>
    <w:rsid w:val="00D16B7C"/>
    <w:rsid w:val="00D16FD7"/>
    <w:rsid w:val="00D17414"/>
    <w:rsid w:val="00D17678"/>
    <w:rsid w:val="00D17C04"/>
    <w:rsid w:val="00D17CCE"/>
    <w:rsid w:val="00D20463"/>
    <w:rsid w:val="00D21D6B"/>
    <w:rsid w:val="00D222E5"/>
    <w:rsid w:val="00D22942"/>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DD6"/>
    <w:rsid w:val="00D43FE6"/>
    <w:rsid w:val="00D4441F"/>
    <w:rsid w:val="00D45658"/>
    <w:rsid w:val="00D456BB"/>
    <w:rsid w:val="00D462C9"/>
    <w:rsid w:val="00D468CA"/>
    <w:rsid w:val="00D47579"/>
    <w:rsid w:val="00D47EC6"/>
    <w:rsid w:val="00D504D1"/>
    <w:rsid w:val="00D50B3E"/>
    <w:rsid w:val="00D52E0F"/>
    <w:rsid w:val="00D52E74"/>
    <w:rsid w:val="00D53907"/>
    <w:rsid w:val="00D54C15"/>
    <w:rsid w:val="00D54E4A"/>
    <w:rsid w:val="00D55443"/>
    <w:rsid w:val="00D55CF6"/>
    <w:rsid w:val="00D562F9"/>
    <w:rsid w:val="00D60611"/>
    <w:rsid w:val="00D608C7"/>
    <w:rsid w:val="00D616BB"/>
    <w:rsid w:val="00D61AA1"/>
    <w:rsid w:val="00D627F6"/>
    <w:rsid w:val="00D6297C"/>
    <w:rsid w:val="00D64960"/>
    <w:rsid w:val="00D64B8F"/>
    <w:rsid w:val="00D64B93"/>
    <w:rsid w:val="00D66495"/>
    <w:rsid w:val="00D706CF"/>
    <w:rsid w:val="00D71628"/>
    <w:rsid w:val="00D71BF0"/>
    <w:rsid w:val="00D71C4C"/>
    <w:rsid w:val="00D72E8D"/>
    <w:rsid w:val="00D72F0A"/>
    <w:rsid w:val="00D730C3"/>
    <w:rsid w:val="00D74E03"/>
    <w:rsid w:val="00D756FC"/>
    <w:rsid w:val="00D76BBF"/>
    <w:rsid w:val="00D76C3C"/>
    <w:rsid w:val="00D76C64"/>
    <w:rsid w:val="00D77161"/>
    <w:rsid w:val="00D7746B"/>
    <w:rsid w:val="00D8106E"/>
    <w:rsid w:val="00D81A1E"/>
    <w:rsid w:val="00D81E8F"/>
    <w:rsid w:val="00D830A2"/>
    <w:rsid w:val="00D835CC"/>
    <w:rsid w:val="00D8406A"/>
    <w:rsid w:val="00D856BD"/>
    <w:rsid w:val="00D863CD"/>
    <w:rsid w:val="00D874F8"/>
    <w:rsid w:val="00D87950"/>
    <w:rsid w:val="00D9254C"/>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4DE"/>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AF7"/>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42B2"/>
    <w:rsid w:val="00E951CB"/>
    <w:rsid w:val="00E95421"/>
    <w:rsid w:val="00E95AF8"/>
    <w:rsid w:val="00E964A6"/>
    <w:rsid w:val="00E977B2"/>
    <w:rsid w:val="00E97B51"/>
    <w:rsid w:val="00E97C50"/>
    <w:rsid w:val="00E97F9F"/>
    <w:rsid w:val="00EA0E73"/>
    <w:rsid w:val="00EA170F"/>
    <w:rsid w:val="00EA480A"/>
    <w:rsid w:val="00EA69E1"/>
    <w:rsid w:val="00EA71AC"/>
    <w:rsid w:val="00EA72BE"/>
    <w:rsid w:val="00EA7A8F"/>
    <w:rsid w:val="00EB1B80"/>
    <w:rsid w:val="00EB2760"/>
    <w:rsid w:val="00EB2EF3"/>
    <w:rsid w:val="00EB38CE"/>
    <w:rsid w:val="00EB3977"/>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18B"/>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829"/>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0FA7"/>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0DA5"/>
    <w:rsid w:val="00F61A12"/>
    <w:rsid w:val="00F62F3A"/>
    <w:rsid w:val="00F630E1"/>
    <w:rsid w:val="00F6380D"/>
    <w:rsid w:val="00F63FE1"/>
    <w:rsid w:val="00F64DE5"/>
    <w:rsid w:val="00F65B66"/>
    <w:rsid w:val="00F66302"/>
    <w:rsid w:val="00F67ADE"/>
    <w:rsid w:val="00F701A4"/>
    <w:rsid w:val="00F70519"/>
    <w:rsid w:val="00F71E41"/>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1A7"/>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0ACA"/>
    <w:rsid w:val="00FB1AF0"/>
    <w:rsid w:val="00FB1C54"/>
    <w:rsid w:val="00FB1DFD"/>
    <w:rsid w:val="00FB2F5F"/>
    <w:rsid w:val="00FB39E1"/>
    <w:rsid w:val="00FB4A8F"/>
    <w:rsid w:val="00FB6829"/>
    <w:rsid w:val="00FC03CA"/>
    <w:rsid w:val="00FC2760"/>
    <w:rsid w:val="00FC30D0"/>
    <w:rsid w:val="00FC3373"/>
    <w:rsid w:val="00FC5015"/>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7D3"/>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CEACD5B"/>
  <w15:docId w15:val="{42941F37-E6A5-4028-8BC5-45901EA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D22942"/>
    <w:pPr>
      <w:ind w:leftChars="400" w:left="840"/>
    </w:pPr>
  </w:style>
  <w:style w:type="table" w:customStyle="1" w:styleId="1">
    <w:name w:val="表 (格子)1"/>
    <w:basedOn w:val="a1"/>
    <w:next w:val="a3"/>
    <w:uiPriority w:val="59"/>
    <w:rsid w:val="0051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5381">
      <w:bodyDiv w:val="1"/>
      <w:marLeft w:val="0"/>
      <w:marRight w:val="0"/>
      <w:marTop w:val="0"/>
      <w:marBottom w:val="0"/>
      <w:divBdr>
        <w:top w:val="none" w:sz="0" w:space="0" w:color="auto"/>
        <w:left w:val="none" w:sz="0" w:space="0" w:color="auto"/>
        <w:bottom w:val="none" w:sz="0" w:space="0" w:color="auto"/>
        <w:right w:val="none" w:sz="0" w:space="0" w:color="auto"/>
      </w:divBdr>
    </w:div>
    <w:div w:id="607011632">
      <w:bodyDiv w:val="1"/>
      <w:marLeft w:val="0"/>
      <w:marRight w:val="0"/>
      <w:marTop w:val="0"/>
      <w:marBottom w:val="0"/>
      <w:divBdr>
        <w:top w:val="none" w:sz="0" w:space="0" w:color="auto"/>
        <w:left w:val="none" w:sz="0" w:space="0" w:color="auto"/>
        <w:bottom w:val="none" w:sz="0" w:space="0" w:color="auto"/>
        <w:right w:val="none" w:sz="0" w:space="0" w:color="auto"/>
      </w:divBdr>
    </w:div>
    <w:div w:id="9071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3335-1C77-4750-8E13-56EA4E6B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安生　秀徳</cp:lastModifiedBy>
  <cp:revision>19</cp:revision>
  <cp:lastPrinted>2019-06-06T00:09:00Z</cp:lastPrinted>
  <dcterms:created xsi:type="dcterms:W3CDTF">2017-11-24T00:13:00Z</dcterms:created>
  <dcterms:modified xsi:type="dcterms:W3CDTF">2019-06-06T06:59:00Z</dcterms:modified>
</cp:coreProperties>
</file>